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CD441" w14:textId="2B191ABB" w:rsidR="005E306B" w:rsidRPr="00125D9C" w:rsidRDefault="00125D9C" w:rsidP="005E306B">
      <w:pPr>
        <w:spacing w:after="0"/>
        <w:rPr>
          <w:b/>
          <w:lang w:val="nl-NL"/>
        </w:rPr>
      </w:pPr>
      <w:r w:rsidRPr="00125D9C">
        <w:rPr>
          <w:b/>
          <w:lang w:val="nl-NL"/>
        </w:rPr>
        <w:t>Voorschrijfcascades</w:t>
      </w:r>
      <w:r w:rsidR="003F6FBB" w:rsidRPr="00125D9C">
        <w:rPr>
          <w:b/>
          <w:lang w:val="nl-NL"/>
        </w:rPr>
        <w:t xml:space="preserve">: </w:t>
      </w:r>
      <w:r w:rsidRPr="00125D9C">
        <w:rPr>
          <w:b/>
          <w:lang w:val="nl-NL"/>
        </w:rPr>
        <w:t>semig</w:t>
      </w:r>
      <w:r>
        <w:rPr>
          <w:b/>
          <w:lang w:val="nl-NL"/>
        </w:rPr>
        <w:t>es</w:t>
      </w:r>
      <w:r w:rsidRPr="00125D9C">
        <w:rPr>
          <w:b/>
          <w:lang w:val="nl-NL"/>
        </w:rPr>
        <w:t>tructuree</w:t>
      </w:r>
      <w:r>
        <w:rPr>
          <w:b/>
          <w:lang w:val="nl-NL"/>
        </w:rPr>
        <w:t>rd</w:t>
      </w:r>
      <w:r w:rsidR="004374B8" w:rsidRPr="00125D9C">
        <w:rPr>
          <w:b/>
          <w:lang w:val="nl-NL"/>
        </w:rPr>
        <w:t xml:space="preserve"> Interview Guide</w:t>
      </w:r>
    </w:p>
    <w:p w14:paraId="3E17A964" w14:textId="77777777" w:rsidR="005E306B" w:rsidRPr="00125D9C" w:rsidRDefault="005E306B" w:rsidP="005E306B">
      <w:pPr>
        <w:spacing w:after="0"/>
        <w:rPr>
          <w:lang w:val="nl-NL"/>
        </w:rPr>
      </w:pPr>
    </w:p>
    <w:p w14:paraId="2CCA2AC2" w14:textId="77777777" w:rsidR="00B9073F" w:rsidRPr="00125D9C" w:rsidRDefault="00B9073F" w:rsidP="00FF28CE">
      <w:pPr>
        <w:spacing w:after="0"/>
        <w:rPr>
          <w:lang w:val="nl-NL"/>
        </w:rPr>
      </w:pPr>
    </w:p>
    <w:p w14:paraId="62D72E9D" w14:textId="1F1A1686" w:rsidR="005E306B" w:rsidRPr="00125D9C" w:rsidRDefault="005E306B" w:rsidP="00FF28CE">
      <w:pPr>
        <w:spacing w:after="0"/>
        <w:rPr>
          <w:b/>
          <w:lang w:val="nl-NL"/>
        </w:rPr>
      </w:pPr>
      <w:r w:rsidRPr="00125D9C">
        <w:rPr>
          <w:b/>
          <w:lang w:val="nl-NL"/>
        </w:rPr>
        <w:t>Preamb</w:t>
      </w:r>
      <w:r w:rsidR="00125D9C" w:rsidRPr="00125D9C">
        <w:rPr>
          <w:b/>
          <w:lang w:val="nl-NL"/>
        </w:rPr>
        <w:t>u</w:t>
      </w:r>
      <w:r w:rsidRPr="00125D9C">
        <w:rPr>
          <w:b/>
          <w:lang w:val="nl-NL"/>
        </w:rPr>
        <w:t>le</w:t>
      </w:r>
    </w:p>
    <w:p w14:paraId="720EFC5D" w14:textId="5A015031" w:rsidR="00125D9C" w:rsidRPr="00125D9C" w:rsidRDefault="00125D9C" w:rsidP="00125D9C">
      <w:pPr>
        <w:spacing w:after="0"/>
        <w:rPr>
          <w:lang w:val="nl-NL"/>
        </w:rPr>
      </w:pPr>
      <w:r w:rsidRPr="00125D9C">
        <w:rPr>
          <w:lang w:val="nl-NL"/>
        </w:rPr>
        <w:t xml:space="preserve">Dank u wel dat u bereid bent deel te nemen aan dit onderzoek. </w:t>
      </w:r>
      <w:r w:rsidR="00DA0E1C">
        <w:rPr>
          <w:lang w:val="nl-NL"/>
        </w:rPr>
        <w:t>Onze</w:t>
      </w:r>
      <w:r w:rsidRPr="00125D9C">
        <w:rPr>
          <w:lang w:val="nl-NL"/>
        </w:rPr>
        <w:t xml:space="preserve"> na</w:t>
      </w:r>
      <w:r w:rsidR="00DA0E1C">
        <w:rPr>
          <w:lang w:val="nl-NL"/>
        </w:rPr>
        <w:t>men zijn Bridget van Hoof en Eva Mans</w:t>
      </w:r>
      <w:r w:rsidRPr="00125D9C">
        <w:rPr>
          <w:lang w:val="nl-NL"/>
        </w:rPr>
        <w:t xml:space="preserve"> en </w:t>
      </w:r>
      <w:r w:rsidR="00DA0E1C">
        <w:rPr>
          <w:lang w:val="nl-NL"/>
        </w:rPr>
        <w:t>wij</w:t>
      </w:r>
      <w:r w:rsidRPr="00125D9C">
        <w:rPr>
          <w:lang w:val="nl-NL"/>
        </w:rPr>
        <w:t xml:space="preserve"> </w:t>
      </w:r>
      <w:r w:rsidR="00DA0E1C">
        <w:rPr>
          <w:lang w:val="nl-NL"/>
        </w:rPr>
        <w:t>zijn</w:t>
      </w:r>
      <w:r w:rsidRPr="00125D9C">
        <w:rPr>
          <w:lang w:val="nl-NL"/>
        </w:rPr>
        <w:t xml:space="preserve"> student aan de Universiteit Maastricht, in het masterprogramma Health &amp; Digital </w:t>
      </w:r>
      <w:proofErr w:type="spellStart"/>
      <w:r w:rsidRPr="00125D9C">
        <w:rPr>
          <w:lang w:val="nl-NL"/>
        </w:rPr>
        <w:t>Transformation</w:t>
      </w:r>
      <w:proofErr w:type="spellEnd"/>
      <w:r w:rsidRPr="00125D9C">
        <w:rPr>
          <w:lang w:val="nl-NL"/>
        </w:rPr>
        <w:t>. Ons onderzoeksteam wil graag meer horen over uw ervaringen met voorschrijfcascades en wat u kan helpen om deze te herkennen.</w:t>
      </w:r>
    </w:p>
    <w:p w14:paraId="43F481E8" w14:textId="77777777" w:rsidR="00125D9C" w:rsidRPr="00125D9C" w:rsidRDefault="00125D9C" w:rsidP="00125D9C">
      <w:pPr>
        <w:spacing w:after="0"/>
        <w:rPr>
          <w:lang w:val="nl-NL"/>
        </w:rPr>
      </w:pPr>
    </w:p>
    <w:p w14:paraId="6684AC11" w14:textId="16288085" w:rsidR="00B9073F" w:rsidRPr="00125D9C" w:rsidRDefault="00125D9C" w:rsidP="00125D9C">
      <w:pPr>
        <w:spacing w:after="0"/>
        <w:rPr>
          <w:lang w:val="nl-NL"/>
        </w:rPr>
      </w:pPr>
      <w:r w:rsidRPr="00125D9C">
        <w:rPr>
          <w:lang w:val="nl-NL"/>
        </w:rPr>
        <w:t xml:space="preserve">Ik ga u een aantal open vragen stellen, en u mag antwoorden wat er in u opkomt. Er zijn geen goede of foute antwoorden. We zijn geïnteresseerd in uw gedachten en ervaringen. Het interview zal </w:t>
      </w:r>
      <w:proofErr w:type="gramStart"/>
      <w:r w:rsidRPr="00125D9C">
        <w:rPr>
          <w:lang w:val="nl-NL"/>
        </w:rPr>
        <w:t>ongeveer 30</w:t>
      </w:r>
      <w:proofErr w:type="gramEnd"/>
      <w:r w:rsidRPr="00125D9C">
        <w:rPr>
          <w:lang w:val="nl-NL"/>
        </w:rPr>
        <w:t xml:space="preserve"> tot 45 minuten duren, maar als u op enig moment een pauze wilt nemen of wilt stoppen, laat het me weten, dan regelen we dat. Alle informatie die u met mij deelt, wordt volledig geanonimiseerd. Dit betekent dat er geen conclusies over uw persoon kunnen worden getrokken.</w:t>
      </w:r>
    </w:p>
    <w:p w14:paraId="68364870" w14:textId="77777777" w:rsidR="00666CE4" w:rsidRDefault="00666CE4">
      <w:pPr>
        <w:rPr>
          <w:b/>
          <w:lang w:val="nl-NL"/>
        </w:rPr>
      </w:pPr>
    </w:p>
    <w:p w14:paraId="52C20889" w14:textId="77777777" w:rsidR="00666CE4" w:rsidRDefault="00666CE4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64C6187E" w14:textId="77777777" w:rsidR="00666CE4" w:rsidRDefault="00666CE4" w:rsidP="00666CE4">
      <w:pPr>
        <w:rPr>
          <w:b/>
          <w:lang w:val="nl-NL"/>
        </w:rPr>
      </w:pPr>
      <w:r>
        <w:rPr>
          <w:b/>
          <w:lang w:val="nl-NL"/>
        </w:rPr>
        <w:lastRenderedPageBreak/>
        <w:t>Demografische gegevens</w:t>
      </w:r>
    </w:p>
    <w:p w14:paraId="374A2726" w14:textId="3FDEE363" w:rsidR="00666CE4" w:rsidRPr="00666CE4" w:rsidRDefault="00666CE4" w:rsidP="00666CE4">
      <w:pPr>
        <w:rPr>
          <w:b/>
          <w:lang w:val="nl-NL"/>
        </w:rPr>
      </w:pPr>
      <w:r>
        <w:rPr>
          <w:lang w:val="nl-NL"/>
        </w:rPr>
        <w:t>Jaren praktijkervaring:</w:t>
      </w:r>
    </w:p>
    <w:p w14:paraId="32CCC0AF" w14:textId="77777777" w:rsidR="00666CE4" w:rsidRPr="00666CE4" w:rsidRDefault="00666CE4" w:rsidP="00666CE4">
      <w:pPr>
        <w:rPr>
          <w:lang w:val="nl-NL"/>
        </w:rPr>
      </w:pPr>
      <w:r>
        <w:rPr>
          <w:lang w:val="nl-NL"/>
        </w:rPr>
        <w:t>Leeftijd:</w:t>
      </w:r>
    </w:p>
    <w:p w14:paraId="7408D848" w14:textId="77777777" w:rsidR="00666CE4" w:rsidRDefault="00666CE4" w:rsidP="00666CE4">
      <w:pPr>
        <w:rPr>
          <w:lang w:val="nl-NL"/>
        </w:rPr>
      </w:pPr>
      <w:r>
        <w:rPr>
          <w:lang w:val="nl-NL"/>
        </w:rPr>
        <w:t>Specialisme:</w:t>
      </w:r>
    </w:p>
    <w:p w14:paraId="125E32C7" w14:textId="77777777" w:rsidR="00666CE4" w:rsidRPr="00125D9C" w:rsidRDefault="00666CE4" w:rsidP="00666CE4">
      <w:pPr>
        <w:rPr>
          <w:lang w:val="nl-NL"/>
        </w:rPr>
      </w:pPr>
      <w:r>
        <w:rPr>
          <w:lang w:val="nl-NL"/>
        </w:rPr>
        <w:t>Geslacht:</w:t>
      </w:r>
    </w:p>
    <w:p w14:paraId="112D7A40" w14:textId="569A34B3" w:rsidR="00666CE4" w:rsidRDefault="00666CE4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74E49369" w14:textId="77777777" w:rsidR="00666CE4" w:rsidRPr="00125D9C" w:rsidRDefault="00666CE4">
      <w:pPr>
        <w:rPr>
          <w:b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4038"/>
        <w:gridCol w:w="3212"/>
        <w:gridCol w:w="3209"/>
      </w:tblGrid>
      <w:tr w:rsidR="002B1A5D" w:rsidRPr="00125D9C" w14:paraId="721A63FA" w14:textId="77777777" w:rsidTr="00306751">
        <w:tc>
          <w:tcPr>
            <w:tcW w:w="2491" w:type="dxa"/>
          </w:tcPr>
          <w:p w14:paraId="37EE275E" w14:textId="53587234" w:rsidR="002B1A5D" w:rsidRPr="00125D9C" w:rsidRDefault="002B1A5D" w:rsidP="002B1A5D">
            <w:pPr>
              <w:rPr>
                <w:b/>
                <w:bCs/>
                <w:lang w:val="nl-NL"/>
              </w:rPr>
            </w:pPr>
            <w:r w:rsidRPr="00125D9C">
              <w:rPr>
                <w:b/>
                <w:bCs/>
                <w:lang w:val="nl-NL"/>
              </w:rPr>
              <w:t>Topic</w:t>
            </w:r>
          </w:p>
        </w:tc>
        <w:tc>
          <w:tcPr>
            <w:tcW w:w="4038" w:type="dxa"/>
          </w:tcPr>
          <w:p w14:paraId="466900EA" w14:textId="546FBEEA" w:rsidR="002B1A5D" w:rsidRPr="00125D9C" w:rsidRDefault="00483AF4" w:rsidP="00483AF4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Hoofdvragen</w:t>
            </w:r>
          </w:p>
        </w:tc>
        <w:tc>
          <w:tcPr>
            <w:tcW w:w="3212" w:type="dxa"/>
          </w:tcPr>
          <w:p w14:paraId="4554DA96" w14:textId="46D1CD46" w:rsidR="002B1A5D" w:rsidRPr="00125D9C" w:rsidRDefault="002B1A5D" w:rsidP="00483AF4">
            <w:pPr>
              <w:rPr>
                <w:b/>
                <w:bCs/>
                <w:lang w:val="nl-NL"/>
              </w:rPr>
            </w:pPr>
            <w:r w:rsidRPr="00125D9C">
              <w:rPr>
                <w:b/>
                <w:bCs/>
                <w:lang w:val="nl-NL"/>
              </w:rPr>
              <w:t xml:space="preserve">Follow-up </w:t>
            </w:r>
            <w:r w:rsidR="00483AF4">
              <w:rPr>
                <w:b/>
                <w:bCs/>
                <w:lang w:val="nl-NL"/>
              </w:rPr>
              <w:t>vrage</w:t>
            </w:r>
            <w:r w:rsidR="00484EA7">
              <w:rPr>
                <w:b/>
                <w:bCs/>
                <w:lang w:val="nl-NL"/>
              </w:rPr>
              <w:t>n</w:t>
            </w:r>
            <w:r w:rsidRPr="00125D9C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3209" w:type="dxa"/>
          </w:tcPr>
          <w:p w14:paraId="63529491" w14:textId="5D8B6B19" w:rsidR="002B1A5D" w:rsidRPr="00125D9C" w:rsidRDefault="00483AF4" w:rsidP="00483AF4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t willen we weten</w:t>
            </w:r>
            <w:r w:rsidR="002B1A5D" w:rsidRPr="00125D9C">
              <w:rPr>
                <w:b/>
                <w:bCs/>
                <w:lang w:val="nl-NL"/>
              </w:rPr>
              <w:t>?</w:t>
            </w:r>
          </w:p>
        </w:tc>
      </w:tr>
      <w:tr w:rsidR="002B1A5D" w:rsidRPr="00125D9C" w14:paraId="3D298DFD" w14:textId="77777777" w:rsidTr="00306751">
        <w:tc>
          <w:tcPr>
            <w:tcW w:w="2491" w:type="dxa"/>
          </w:tcPr>
          <w:p w14:paraId="797A5DD6" w14:textId="7B4EAFCF" w:rsidR="002B1A5D" w:rsidRPr="00125D9C" w:rsidRDefault="00FF28CE" w:rsidP="00483AF4">
            <w:pPr>
              <w:rPr>
                <w:b/>
                <w:bCs/>
                <w:lang w:val="nl-NL"/>
              </w:rPr>
            </w:pPr>
            <w:r w:rsidRPr="00125D9C">
              <w:rPr>
                <w:b/>
                <w:bCs/>
                <w:lang w:val="nl-NL"/>
              </w:rPr>
              <w:t>Introdu</w:t>
            </w:r>
            <w:r w:rsidR="00483AF4">
              <w:rPr>
                <w:b/>
                <w:bCs/>
                <w:lang w:val="nl-NL"/>
              </w:rPr>
              <w:t>ctie</w:t>
            </w:r>
            <w:r w:rsidRPr="00125D9C">
              <w:rPr>
                <w:b/>
                <w:bCs/>
                <w:lang w:val="nl-NL"/>
              </w:rPr>
              <w:t xml:space="preserve"> </w:t>
            </w:r>
          </w:p>
        </w:tc>
        <w:tc>
          <w:tcPr>
            <w:tcW w:w="4038" w:type="dxa"/>
          </w:tcPr>
          <w:p w14:paraId="666EC9DC" w14:textId="5D917D70" w:rsidR="00DA0E1C" w:rsidRPr="00125D9C" w:rsidRDefault="00DA0E1C" w:rsidP="00DA0E1C">
            <w:pPr>
              <w:rPr>
                <w:lang w:val="nl-NL"/>
              </w:rPr>
            </w:pPr>
            <w:r>
              <w:rPr>
                <w:lang w:val="nl-NL"/>
              </w:rPr>
              <w:t>Heeft u al ervaringen met voorschrijfcascades?</w:t>
            </w:r>
          </w:p>
        </w:tc>
        <w:tc>
          <w:tcPr>
            <w:tcW w:w="3212" w:type="dxa"/>
          </w:tcPr>
          <w:p w14:paraId="317398D9" w14:textId="1C82E674" w:rsidR="00C02922" w:rsidRDefault="003F6FBB" w:rsidP="00C02922">
            <w:pPr>
              <w:rPr>
                <w:lang w:val="nl-NL"/>
              </w:rPr>
            </w:pPr>
            <w:r w:rsidRPr="00125D9C">
              <w:rPr>
                <w:lang w:val="nl-NL"/>
              </w:rPr>
              <w:t>We</w:t>
            </w:r>
            <w:r w:rsidR="00C02922">
              <w:rPr>
                <w:lang w:val="nl-NL"/>
              </w:rPr>
              <w:t xml:space="preserve"> zijn met name geïnteresseerd in situaties en concrete voorbeelden die zorgverleners meegemaakt hebben met voorschrijfcascades. </w:t>
            </w:r>
          </w:p>
          <w:p w14:paraId="40720192" w14:textId="77777777" w:rsidR="00C02922" w:rsidRDefault="00C02922" w:rsidP="00C02922">
            <w:pPr>
              <w:rPr>
                <w:lang w:val="nl-NL"/>
              </w:rPr>
            </w:pPr>
          </w:p>
          <w:p w14:paraId="4342E526" w14:textId="5386EFB7" w:rsidR="002B1A5D" w:rsidRPr="00125D9C" w:rsidRDefault="00C02922" w:rsidP="00E5128E">
            <w:pPr>
              <w:rPr>
                <w:lang w:val="nl-NL"/>
              </w:rPr>
            </w:pPr>
            <w:r>
              <w:rPr>
                <w:lang w:val="nl-NL"/>
              </w:rPr>
              <w:t xml:space="preserve">Vertel </w:t>
            </w:r>
            <w:r w:rsidR="00E5128E">
              <w:rPr>
                <w:lang w:val="nl-NL"/>
              </w:rPr>
              <w:t>eens over een situatie waaraan u moet denken als het gaat over voorschrijfcascades.</w:t>
            </w:r>
          </w:p>
        </w:tc>
        <w:tc>
          <w:tcPr>
            <w:tcW w:w="3209" w:type="dxa"/>
          </w:tcPr>
          <w:p w14:paraId="785DAFAE" w14:textId="7593FF66" w:rsidR="002B1A5D" w:rsidRPr="00125D9C" w:rsidRDefault="00483AF4" w:rsidP="00483AF4">
            <w:pPr>
              <w:rPr>
                <w:lang w:val="nl-NL"/>
              </w:rPr>
            </w:pPr>
            <w:r>
              <w:rPr>
                <w:lang w:val="nl-NL"/>
              </w:rPr>
              <w:t>Opstarten</w:t>
            </w:r>
            <w:r w:rsidR="00306751" w:rsidRPr="00125D9C">
              <w:rPr>
                <w:lang w:val="nl-NL"/>
              </w:rPr>
              <w:t xml:space="preserve"> interview, </w:t>
            </w:r>
            <w:r>
              <w:rPr>
                <w:lang w:val="nl-NL"/>
              </w:rPr>
              <w:t>informatie met betrekking tot ervaringen opdoen</w:t>
            </w:r>
          </w:p>
        </w:tc>
      </w:tr>
      <w:tr w:rsidR="002B1A5D" w:rsidRPr="00125D9C" w14:paraId="6D948127" w14:textId="77777777" w:rsidTr="00306751">
        <w:tc>
          <w:tcPr>
            <w:tcW w:w="2491" w:type="dxa"/>
          </w:tcPr>
          <w:p w14:paraId="7E38EC69" w14:textId="77777777" w:rsidR="002B1A5D" w:rsidRPr="00125D9C" w:rsidRDefault="002B1A5D" w:rsidP="002B1A5D">
            <w:pPr>
              <w:rPr>
                <w:b/>
                <w:bCs/>
                <w:lang w:val="nl-NL"/>
              </w:rPr>
            </w:pPr>
          </w:p>
        </w:tc>
        <w:tc>
          <w:tcPr>
            <w:tcW w:w="4038" w:type="dxa"/>
          </w:tcPr>
          <w:p w14:paraId="68D27F9D" w14:textId="298F8CAD" w:rsidR="002B1A5D" w:rsidRPr="00125D9C" w:rsidRDefault="002B1A5D" w:rsidP="0026106E">
            <w:pPr>
              <w:rPr>
                <w:lang w:val="nl-NL"/>
              </w:rPr>
            </w:pPr>
          </w:p>
        </w:tc>
        <w:tc>
          <w:tcPr>
            <w:tcW w:w="3212" w:type="dxa"/>
          </w:tcPr>
          <w:p w14:paraId="6E769375" w14:textId="73F163FE" w:rsidR="002B1A5D" w:rsidRPr="00125D9C" w:rsidRDefault="00483AF4" w:rsidP="002B1A5D">
            <w:pPr>
              <w:rPr>
                <w:lang w:val="nl-NL"/>
              </w:rPr>
            </w:pPr>
            <w:r>
              <w:rPr>
                <w:lang w:val="nl-NL"/>
              </w:rPr>
              <w:t>Wat gebeurde er toen?</w:t>
            </w:r>
            <w:r w:rsidR="003F6FBB" w:rsidRPr="00125D9C">
              <w:rPr>
                <w:lang w:val="nl-NL"/>
              </w:rPr>
              <w:t xml:space="preserve"> </w:t>
            </w:r>
          </w:p>
        </w:tc>
        <w:tc>
          <w:tcPr>
            <w:tcW w:w="3209" w:type="dxa"/>
          </w:tcPr>
          <w:p w14:paraId="5603DF25" w14:textId="1ED7065D" w:rsidR="002B1A5D" w:rsidRPr="00125D9C" w:rsidRDefault="002B1A5D" w:rsidP="002B1A5D">
            <w:pPr>
              <w:rPr>
                <w:lang w:val="nl-NL"/>
              </w:rPr>
            </w:pPr>
          </w:p>
        </w:tc>
      </w:tr>
      <w:tr w:rsidR="002B1A5D" w:rsidRPr="00125D9C" w14:paraId="4EC32EE5" w14:textId="77777777" w:rsidTr="00306751">
        <w:tc>
          <w:tcPr>
            <w:tcW w:w="2491" w:type="dxa"/>
          </w:tcPr>
          <w:p w14:paraId="752BB8E4" w14:textId="77777777" w:rsidR="002B1A5D" w:rsidRPr="00125D9C" w:rsidRDefault="002B1A5D" w:rsidP="002B1A5D">
            <w:pPr>
              <w:rPr>
                <w:b/>
                <w:bCs/>
                <w:lang w:val="nl-NL"/>
              </w:rPr>
            </w:pPr>
          </w:p>
        </w:tc>
        <w:tc>
          <w:tcPr>
            <w:tcW w:w="4038" w:type="dxa"/>
          </w:tcPr>
          <w:p w14:paraId="2960E942" w14:textId="64FCD4F3" w:rsidR="002B1A5D" w:rsidRPr="00125D9C" w:rsidRDefault="002B1A5D" w:rsidP="002B1A5D">
            <w:pPr>
              <w:rPr>
                <w:lang w:val="nl-NL"/>
              </w:rPr>
            </w:pPr>
          </w:p>
        </w:tc>
        <w:tc>
          <w:tcPr>
            <w:tcW w:w="3212" w:type="dxa"/>
          </w:tcPr>
          <w:p w14:paraId="05E14825" w14:textId="07CCC521" w:rsidR="002B1A5D" w:rsidRPr="00125D9C" w:rsidRDefault="00483AF4" w:rsidP="002B1A5D">
            <w:pPr>
              <w:rPr>
                <w:lang w:val="nl-NL"/>
              </w:rPr>
            </w:pPr>
            <w:r>
              <w:rPr>
                <w:lang w:val="nl-NL"/>
              </w:rPr>
              <w:t>Hoe is deze situatie opgelost?</w:t>
            </w:r>
          </w:p>
        </w:tc>
        <w:tc>
          <w:tcPr>
            <w:tcW w:w="3209" w:type="dxa"/>
          </w:tcPr>
          <w:p w14:paraId="2E996BA4" w14:textId="77777777" w:rsidR="002B1A5D" w:rsidRPr="00125D9C" w:rsidRDefault="002B1A5D" w:rsidP="002B1A5D">
            <w:pPr>
              <w:rPr>
                <w:lang w:val="nl-NL"/>
              </w:rPr>
            </w:pPr>
          </w:p>
        </w:tc>
      </w:tr>
      <w:tr w:rsidR="002B1A5D" w:rsidRPr="00125D9C" w14:paraId="629F4EEC" w14:textId="77777777" w:rsidTr="00306751">
        <w:tc>
          <w:tcPr>
            <w:tcW w:w="2491" w:type="dxa"/>
          </w:tcPr>
          <w:p w14:paraId="30EAE980" w14:textId="77777777" w:rsidR="002B1A5D" w:rsidRPr="00125D9C" w:rsidRDefault="002B1A5D" w:rsidP="002B1A5D">
            <w:pPr>
              <w:rPr>
                <w:b/>
                <w:bCs/>
                <w:lang w:val="nl-NL"/>
              </w:rPr>
            </w:pPr>
          </w:p>
        </w:tc>
        <w:tc>
          <w:tcPr>
            <w:tcW w:w="4038" w:type="dxa"/>
          </w:tcPr>
          <w:p w14:paraId="3F0C92F7" w14:textId="002764AB" w:rsidR="002B1A5D" w:rsidRPr="00125D9C" w:rsidRDefault="002B1A5D" w:rsidP="002B1A5D">
            <w:pPr>
              <w:rPr>
                <w:lang w:val="nl-NL"/>
              </w:rPr>
            </w:pPr>
          </w:p>
        </w:tc>
        <w:tc>
          <w:tcPr>
            <w:tcW w:w="3212" w:type="dxa"/>
          </w:tcPr>
          <w:p w14:paraId="606EE1CC" w14:textId="77777777" w:rsidR="002B1A5D" w:rsidRPr="00125D9C" w:rsidRDefault="002B1A5D" w:rsidP="002B1A5D">
            <w:pPr>
              <w:rPr>
                <w:lang w:val="nl-NL"/>
              </w:rPr>
            </w:pPr>
          </w:p>
        </w:tc>
        <w:tc>
          <w:tcPr>
            <w:tcW w:w="3209" w:type="dxa"/>
          </w:tcPr>
          <w:p w14:paraId="18D947AC" w14:textId="7A3BBB49" w:rsidR="002B1A5D" w:rsidRPr="00125D9C" w:rsidRDefault="002B1A5D" w:rsidP="002B1A5D">
            <w:pPr>
              <w:rPr>
                <w:lang w:val="nl-NL"/>
              </w:rPr>
            </w:pPr>
          </w:p>
        </w:tc>
      </w:tr>
      <w:tr w:rsidR="002B1A5D" w:rsidRPr="00125D9C" w14:paraId="13C8374E" w14:textId="77777777" w:rsidTr="00306751">
        <w:tc>
          <w:tcPr>
            <w:tcW w:w="2491" w:type="dxa"/>
          </w:tcPr>
          <w:p w14:paraId="14A3B1D7" w14:textId="77777777" w:rsidR="002B1A5D" w:rsidRPr="00125D9C" w:rsidRDefault="002B1A5D" w:rsidP="002B1A5D">
            <w:pPr>
              <w:rPr>
                <w:b/>
                <w:bCs/>
                <w:lang w:val="nl-NL"/>
              </w:rPr>
            </w:pPr>
          </w:p>
        </w:tc>
        <w:tc>
          <w:tcPr>
            <w:tcW w:w="4038" w:type="dxa"/>
          </w:tcPr>
          <w:p w14:paraId="66EA537A" w14:textId="6B708F22" w:rsidR="002B1A5D" w:rsidRPr="00125D9C" w:rsidRDefault="00E5128E" w:rsidP="00E5128E">
            <w:pPr>
              <w:rPr>
                <w:lang w:val="nl-NL"/>
              </w:rPr>
            </w:pPr>
            <w:r>
              <w:rPr>
                <w:lang w:val="nl-NL"/>
              </w:rPr>
              <w:t>Als u denk</w:t>
            </w:r>
            <w:r w:rsidR="002E61FB">
              <w:rPr>
                <w:lang w:val="nl-NL"/>
              </w:rPr>
              <w:t>t</w:t>
            </w:r>
            <w:r>
              <w:rPr>
                <w:lang w:val="nl-NL"/>
              </w:rPr>
              <w:t xml:space="preserve"> aan hoe u nu omgaat met voorschrijfcascades</w:t>
            </w:r>
            <w:r w:rsidR="002E61FB">
              <w:rPr>
                <w:lang w:val="nl-NL"/>
              </w:rPr>
              <w:t>,</w:t>
            </w:r>
            <w:r>
              <w:rPr>
                <w:lang w:val="nl-NL"/>
              </w:rPr>
              <w:t xml:space="preserve"> welke stappen onderneemt u nu om deze te identificeren? </w:t>
            </w:r>
          </w:p>
        </w:tc>
        <w:tc>
          <w:tcPr>
            <w:tcW w:w="3212" w:type="dxa"/>
          </w:tcPr>
          <w:p w14:paraId="46916F5F" w14:textId="329A8F99" w:rsidR="002B1A5D" w:rsidRPr="00125D9C" w:rsidRDefault="002E61FB" w:rsidP="002B1A5D">
            <w:pPr>
              <w:rPr>
                <w:lang w:val="nl-NL"/>
              </w:rPr>
            </w:pPr>
            <w:r>
              <w:rPr>
                <w:lang w:val="nl-NL"/>
              </w:rPr>
              <w:t>Vertel in detail over deze stappen</w:t>
            </w:r>
          </w:p>
        </w:tc>
        <w:tc>
          <w:tcPr>
            <w:tcW w:w="3209" w:type="dxa"/>
          </w:tcPr>
          <w:p w14:paraId="546A799C" w14:textId="331FA272" w:rsidR="002B1A5D" w:rsidRPr="00125D9C" w:rsidRDefault="002E61FB" w:rsidP="002E61FB">
            <w:pPr>
              <w:rPr>
                <w:lang w:val="nl-NL"/>
              </w:rPr>
            </w:pPr>
            <w:r>
              <w:rPr>
                <w:lang w:val="nl-NL"/>
              </w:rPr>
              <w:t>Achterhalen welke stappen er nu gezet worden en waar de focus ligt.</w:t>
            </w:r>
          </w:p>
        </w:tc>
      </w:tr>
      <w:tr w:rsidR="003F6176" w:rsidRPr="00125D9C" w14:paraId="7E598270" w14:textId="77777777" w:rsidTr="00306751">
        <w:tc>
          <w:tcPr>
            <w:tcW w:w="2491" w:type="dxa"/>
          </w:tcPr>
          <w:p w14:paraId="388A7DA7" w14:textId="77777777" w:rsidR="003F6176" w:rsidRPr="00125D9C" w:rsidRDefault="003F6176" w:rsidP="002B1A5D">
            <w:pPr>
              <w:rPr>
                <w:b/>
                <w:bCs/>
                <w:lang w:val="nl-NL"/>
              </w:rPr>
            </w:pPr>
          </w:p>
        </w:tc>
        <w:tc>
          <w:tcPr>
            <w:tcW w:w="4038" w:type="dxa"/>
          </w:tcPr>
          <w:p w14:paraId="34033487" w14:textId="3AD9F4B2" w:rsidR="003F6176" w:rsidRPr="00125D9C" w:rsidRDefault="00E5128E" w:rsidP="00E5128E">
            <w:pPr>
              <w:rPr>
                <w:lang w:val="nl-NL"/>
              </w:rPr>
            </w:pPr>
            <w:r>
              <w:rPr>
                <w:lang w:val="nl-NL"/>
              </w:rPr>
              <w:t>Welke barrières ziet u bij het identificeren van voorschrijfcascades?</w:t>
            </w:r>
          </w:p>
        </w:tc>
        <w:tc>
          <w:tcPr>
            <w:tcW w:w="3212" w:type="dxa"/>
          </w:tcPr>
          <w:p w14:paraId="7A02F61B" w14:textId="77777777" w:rsidR="003F6176" w:rsidRPr="00125D9C" w:rsidRDefault="003F6176" w:rsidP="002B1A5D">
            <w:pPr>
              <w:rPr>
                <w:lang w:val="nl-NL"/>
              </w:rPr>
            </w:pPr>
          </w:p>
        </w:tc>
        <w:tc>
          <w:tcPr>
            <w:tcW w:w="3209" w:type="dxa"/>
          </w:tcPr>
          <w:p w14:paraId="5EA86C8F" w14:textId="421DBCA8" w:rsidR="003F6176" w:rsidRPr="00125D9C" w:rsidRDefault="002E61FB" w:rsidP="00484EA7">
            <w:pPr>
              <w:rPr>
                <w:lang w:val="nl-NL"/>
              </w:rPr>
            </w:pPr>
            <w:r>
              <w:rPr>
                <w:lang w:val="nl-NL"/>
              </w:rPr>
              <w:t>Haalbaarheids</w:t>
            </w:r>
            <w:r w:rsidR="003F6176" w:rsidRPr="00125D9C">
              <w:rPr>
                <w:lang w:val="nl-NL"/>
              </w:rPr>
              <w:t>aspect</w:t>
            </w:r>
            <w:r w:rsidR="00E5128E">
              <w:rPr>
                <w:lang w:val="nl-NL"/>
              </w:rPr>
              <w:t>en</w:t>
            </w:r>
            <w:r w:rsidR="003F6176" w:rsidRPr="00125D9C">
              <w:rPr>
                <w:lang w:val="nl-NL"/>
              </w:rPr>
              <w:t xml:space="preserve"> </w:t>
            </w:r>
          </w:p>
        </w:tc>
      </w:tr>
      <w:tr w:rsidR="003F6176" w:rsidRPr="00125D9C" w14:paraId="52DC4352" w14:textId="77777777" w:rsidTr="00306751">
        <w:tc>
          <w:tcPr>
            <w:tcW w:w="2491" w:type="dxa"/>
          </w:tcPr>
          <w:p w14:paraId="3C25085C" w14:textId="77777777" w:rsidR="003F6176" w:rsidRPr="00125D9C" w:rsidRDefault="003F6176" w:rsidP="002B1A5D">
            <w:pPr>
              <w:rPr>
                <w:b/>
                <w:bCs/>
                <w:lang w:val="nl-NL"/>
              </w:rPr>
            </w:pPr>
          </w:p>
        </w:tc>
        <w:tc>
          <w:tcPr>
            <w:tcW w:w="4038" w:type="dxa"/>
          </w:tcPr>
          <w:p w14:paraId="73BE8231" w14:textId="6C3428B8" w:rsidR="003F6176" w:rsidRPr="00125D9C" w:rsidRDefault="00E5128E" w:rsidP="00E5128E">
            <w:pPr>
              <w:rPr>
                <w:lang w:val="nl-NL"/>
              </w:rPr>
            </w:pPr>
            <w:r>
              <w:rPr>
                <w:lang w:val="nl-NL"/>
              </w:rPr>
              <w:t>Welke mogelijkheden voor het identificeren van voorschrijfcascades ziet u?</w:t>
            </w:r>
            <w:r w:rsidR="003F6176" w:rsidRPr="00125D9C">
              <w:rPr>
                <w:lang w:val="nl-NL"/>
              </w:rPr>
              <w:t xml:space="preserve"> </w:t>
            </w:r>
          </w:p>
        </w:tc>
        <w:tc>
          <w:tcPr>
            <w:tcW w:w="3212" w:type="dxa"/>
          </w:tcPr>
          <w:p w14:paraId="6E958AA8" w14:textId="77777777" w:rsidR="003F6176" w:rsidRPr="00125D9C" w:rsidRDefault="003F6176" w:rsidP="002B1A5D">
            <w:pPr>
              <w:rPr>
                <w:lang w:val="nl-NL"/>
              </w:rPr>
            </w:pPr>
          </w:p>
        </w:tc>
        <w:tc>
          <w:tcPr>
            <w:tcW w:w="3209" w:type="dxa"/>
          </w:tcPr>
          <w:p w14:paraId="79F54EC8" w14:textId="77777777" w:rsidR="003F6176" w:rsidRPr="00125D9C" w:rsidRDefault="003F6176" w:rsidP="002B1A5D">
            <w:pPr>
              <w:rPr>
                <w:lang w:val="nl-NL"/>
              </w:rPr>
            </w:pPr>
          </w:p>
        </w:tc>
      </w:tr>
      <w:tr w:rsidR="003F6176" w:rsidRPr="00125D9C" w14:paraId="44E7C98D" w14:textId="77777777" w:rsidTr="00306751">
        <w:tc>
          <w:tcPr>
            <w:tcW w:w="2491" w:type="dxa"/>
          </w:tcPr>
          <w:p w14:paraId="57C2D74A" w14:textId="77777777" w:rsidR="003F6176" w:rsidRPr="00125D9C" w:rsidRDefault="003F6176" w:rsidP="002B1A5D">
            <w:pPr>
              <w:rPr>
                <w:b/>
                <w:bCs/>
                <w:lang w:val="nl-NL"/>
              </w:rPr>
            </w:pPr>
          </w:p>
        </w:tc>
        <w:tc>
          <w:tcPr>
            <w:tcW w:w="4038" w:type="dxa"/>
          </w:tcPr>
          <w:p w14:paraId="68CA09FF" w14:textId="77777777" w:rsidR="003F6176" w:rsidRPr="00125D9C" w:rsidRDefault="003F6176" w:rsidP="002B1A5D">
            <w:pPr>
              <w:rPr>
                <w:lang w:val="nl-NL"/>
              </w:rPr>
            </w:pPr>
          </w:p>
        </w:tc>
        <w:tc>
          <w:tcPr>
            <w:tcW w:w="3212" w:type="dxa"/>
          </w:tcPr>
          <w:p w14:paraId="29EE6CDB" w14:textId="77777777" w:rsidR="003F6176" w:rsidRPr="00125D9C" w:rsidRDefault="003F6176" w:rsidP="002B1A5D">
            <w:pPr>
              <w:rPr>
                <w:lang w:val="nl-NL"/>
              </w:rPr>
            </w:pPr>
          </w:p>
        </w:tc>
        <w:tc>
          <w:tcPr>
            <w:tcW w:w="3209" w:type="dxa"/>
          </w:tcPr>
          <w:p w14:paraId="3AD2D2A5" w14:textId="77777777" w:rsidR="003F6176" w:rsidRPr="00125D9C" w:rsidRDefault="003F6176" w:rsidP="002B1A5D">
            <w:pPr>
              <w:rPr>
                <w:lang w:val="nl-NL"/>
              </w:rPr>
            </w:pPr>
          </w:p>
        </w:tc>
      </w:tr>
      <w:tr w:rsidR="00F44FE9" w:rsidRPr="00125D9C" w14:paraId="2B9EABB9" w14:textId="77777777" w:rsidTr="00306751">
        <w:tc>
          <w:tcPr>
            <w:tcW w:w="2491" w:type="dxa"/>
          </w:tcPr>
          <w:p w14:paraId="02FE78D1" w14:textId="0C4A72F2" w:rsidR="00F44FE9" w:rsidRPr="00125D9C" w:rsidRDefault="00F44FE9" w:rsidP="00F44FE9">
            <w:pPr>
              <w:rPr>
                <w:b/>
                <w:bCs/>
                <w:lang w:val="nl-NL"/>
              </w:rPr>
            </w:pPr>
          </w:p>
        </w:tc>
        <w:tc>
          <w:tcPr>
            <w:tcW w:w="4038" w:type="dxa"/>
          </w:tcPr>
          <w:p w14:paraId="776D965B" w14:textId="1F3B18B3" w:rsidR="00F44FE9" w:rsidRPr="00125D9C" w:rsidRDefault="00F44FE9" w:rsidP="00F44FE9">
            <w:pPr>
              <w:rPr>
                <w:lang w:val="nl-NL"/>
              </w:rPr>
            </w:pPr>
            <w:r>
              <w:rPr>
                <w:lang w:val="nl-NL"/>
              </w:rPr>
              <w:t xml:space="preserve">Als u denkt aan hoe u nu omgaat met voorschrijfcascades, welke stappen onderneemt u nu om deze aan te pakken? </w:t>
            </w:r>
          </w:p>
        </w:tc>
        <w:tc>
          <w:tcPr>
            <w:tcW w:w="3212" w:type="dxa"/>
          </w:tcPr>
          <w:p w14:paraId="422E1640" w14:textId="6D8427DE" w:rsidR="00F44FE9" w:rsidRPr="00125D9C" w:rsidRDefault="00F44FE9" w:rsidP="00F44FE9">
            <w:pPr>
              <w:rPr>
                <w:lang w:val="nl-NL"/>
              </w:rPr>
            </w:pPr>
            <w:r>
              <w:rPr>
                <w:lang w:val="nl-NL"/>
              </w:rPr>
              <w:t>Vertel in detail over deze stappen</w:t>
            </w:r>
          </w:p>
        </w:tc>
        <w:tc>
          <w:tcPr>
            <w:tcW w:w="3209" w:type="dxa"/>
          </w:tcPr>
          <w:p w14:paraId="7D186319" w14:textId="54B0C0E5" w:rsidR="00F44FE9" w:rsidRPr="00125D9C" w:rsidRDefault="00F44FE9" w:rsidP="00F44FE9">
            <w:pPr>
              <w:rPr>
                <w:lang w:val="nl-NL"/>
              </w:rPr>
            </w:pPr>
            <w:r>
              <w:rPr>
                <w:lang w:val="nl-NL"/>
              </w:rPr>
              <w:t>Achterhalen welke stappen er nu gezet worden en waar de focus ligt.</w:t>
            </w:r>
          </w:p>
        </w:tc>
      </w:tr>
      <w:tr w:rsidR="00F44FE9" w:rsidRPr="00125D9C" w14:paraId="0E379A73" w14:textId="77777777" w:rsidTr="00306751">
        <w:tc>
          <w:tcPr>
            <w:tcW w:w="2491" w:type="dxa"/>
          </w:tcPr>
          <w:p w14:paraId="48EECBF0" w14:textId="77777777" w:rsidR="00F44FE9" w:rsidRPr="00125D9C" w:rsidRDefault="00F44FE9" w:rsidP="00F44FE9">
            <w:pPr>
              <w:rPr>
                <w:b/>
                <w:bCs/>
                <w:lang w:val="nl-NL"/>
              </w:rPr>
            </w:pPr>
          </w:p>
        </w:tc>
        <w:tc>
          <w:tcPr>
            <w:tcW w:w="4038" w:type="dxa"/>
          </w:tcPr>
          <w:p w14:paraId="0C12986C" w14:textId="4EFC17A8" w:rsidR="00F44FE9" w:rsidRPr="00125D9C" w:rsidRDefault="00F44FE9" w:rsidP="00F44FE9">
            <w:pPr>
              <w:rPr>
                <w:lang w:val="nl-NL"/>
              </w:rPr>
            </w:pPr>
            <w:r>
              <w:rPr>
                <w:lang w:val="nl-NL"/>
              </w:rPr>
              <w:t>Welke barrières ziet u bij het aanpakken van voorschrijfcascades?</w:t>
            </w:r>
          </w:p>
        </w:tc>
        <w:tc>
          <w:tcPr>
            <w:tcW w:w="3212" w:type="dxa"/>
          </w:tcPr>
          <w:p w14:paraId="406E1FBB" w14:textId="77777777" w:rsidR="00F44FE9" w:rsidRPr="00125D9C" w:rsidRDefault="00F44FE9" w:rsidP="00F44FE9">
            <w:pPr>
              <w:rPr>
                <w:lang w:val="nl-NL"/>
              </w:rPr>
            </w:pPr>
          </w:p>
        </w:tc>
        <w:tc>
          <w:tcPr>
            <w:tcW w:w="3209" w:type="dxa"/>
          </w:tcPr>
          <w:p w14:paraId="5BC4211F" w14:textId="1BE4FC7E" w:rsidR="00F44FE9" w:rsidRPr="00125D9C" w:rsidRDefault="00F44FE9" w:rsidP="00F44FE9">
            <w:pPr>
              <w:rPr>
                <w:lang w:val="nl-NL"/>
              </w:rPr>
            </w:pPr>
            <w:r>
              <w:rPr>
                <w:lang w:val="nl-NL"/>
              </w:rPr>
              <w:t>Haalbaarheids</w:t>
            </w:r>
            <w:r w:rsidRPr="00125D9C">
              <w:rPr>
                <w:lang w:val="nl-NL"/>
              </w:rPr>
              <w:t>aspect</w:t>
            </w:r>
            <w:r>
              <w:rPr>
                <w:lang w:val="nl-NL"/>
              </w:rPr>
              <w:t>en</w:t>
            </w:r>
            <w:r w:rsidRPr="00125D9C">
              <w:rPr>
                <w:lang w:val="nl-NL"/>
              </w:rPr>
              <w:t xml:space="preserve"> </w:t>
            </w:r>
          </w:p>
        </w:tc>
      </w:tr>
      <w:tr w:rsidR="00F44FE9" w:rsidRPr="00125D9C" w14:paraId="487F7580" w14:textId="77777777" w:rsidTr="00306751">
        <w:tc>
          <w:tcPr>
            <w:tcW w:w="2491" w:type="dxa"/>
          </w:tcPr>
          <w:p w14:paraId="5677036B" w14:textId="77777777" w:rsidR="00F44FE9" w:rsidRPr="00125D9C" w:rsidRDefault="00F44FE9" w:rsidP="00F44FE9">
            <w:pPr>
              <w:rPr>
                <w:b/>
                <w:bCs/>
                <w:lang w:val="nl-NL"/>
              </w:rPr>
            </w:pPr>
          </w:p>
        </w:tc>
        <w:tc>
          <w:tcPr>
            <w:tcW w:w="4038" w:type="dxa"/>
          </w:tcPr>
          <w:p w14:paraId="2ECB0314" w14:textId="41A53AF5" w:rsidR="00F44FE9" w:rsidRPr="00125D9C" w:rsidRDefault="00F44FE9" w:rsidP="00F44FE9">
            <w:pPr>
              <w:rPr>
                <w:lang w:val="nl-NL"/>
              </w:rPr>
            </w:pPr>
            <w:r>
              <w:rPr>
                <w:lang w:val="nl-NL"/>
              </w:rPr>
              <w:t>Welke mogelijkheden voor het aanpakken van voorschrijfcascades ziet u?</w:t>
            </w:r>
            <w:r w:rsidRPr="00125D9C">
              <w:rPr>
                <w:lang w:val="nl-NL"/>
              </w:rPr>
              <w:t xml:space="preserve"> </w:t>
            </w:r>
          </w:p>
        </w:tc>
        <w:tc>
          <w:tcPr>
            <w:tcW w:w="3212" w:type="dxa"/>
          </w:tcPr>
          <w:p w14:paraId="3D41DCA0" w14:textId="77777777" w:rsidR="00F44FE9" w:rsidRPr="00125D9C" w:rsidRDefault="00F44FE9" w:rsidP="00F44FE9">
            <w:pPr>
              <w:rPr>
                <w:lang w:val="nl-NL"/>
              </w:rPr>
            </w:pPr>
          </w:p>
        </w:tc>
        <w:tc>
          <w:tcPr>
            <w:tcW w:w="3209" w:type="dxa"/>
          </w:tcPr>
          <w:p w14:paraId="22B9AF1B" w14:textId="77777777" w:rsidR="00F44FE9" w:rsidRPr="00125D9C" w:rsidRDefault="00F44FE9" w:rsidP="00F44FE9">
            <w:pPr>
              <w:rPr>
                <w:lang w:val="nl-NL"/>
              </w:rPr>
            </w:pPr>
          </w:p>
        </w:tc>
      </w:tr>
      <w:tr w:rsidR="00F44FE9" w:rsidRPr="00125D9C" w14:paraId="032DF0A3" w14:textId="77777777" w:rsidTr="00306751">
        <w:tc>
          <w:tcPr>
            <w:tcW w:w="2491" w:type="dxa"/>
          </w:tcPr>
          <w:p w14:paraId="0DD83F6C" w14:textId="77777777" w:rsidR="00F44FE9" w:rsidRPr="00125D9C" w:rsidRDefault="00F44FE9" w:rsidP="00F44FE9">
            <w:pPr>
              <w:rPr>
                <w:b/>
                <w:bCs/>
                <w:lang w:val="nl-NL"/>
              </w:rPr>
            </w:pPr>
          </w:p>
        </w:tc>
        <w:tc>
          <w:tcPr>
            <w:tcW w:w="4038" w:type="dxa"/>
          </w:tcPr>
          <w:p w14:paraId="3C05BD05" w14:textId="77777777" w:rsidR="00F44FE9" w:rsidRPr="00125D9C" w:rsidRDefault="00F44FE9" w:rsidP="00F44FE9">
            <w:pPr>
              <w:rPr>
                <w:lang w:val="nl-NL"/>
              </w:rPr>
            </w:pPr>
          </w:p>
        </w:tc>
        <w:tc>
          <w:tcPr>
            <w:tcW w:w="3212" w:type="dxa"/>
          </w:tcPr>
          <w:p w14:paraId="433137CA" w14:textId="77777777" w:rsidR="00F44FE9" w:rsidRPr="00125D9C" w:rsidRDefault="00F44FE9" w:rsidP="00F44FE9">
            <w:pPr>
              <w:rPr>
                <w:lang w:val="nl-NL"/>
              </w:rPr>
            </w:pPr>
          </w:p>
        </w:tc>
        <w:tc>
          <w:tcPr>
            <w:tcW w:w="3209" w:type="dxa"/>
          </w:tcPr>
          <w:p w14:paraId="52362B74" w14:textId="77777777" w:rsidR="00F44FE9" w:rsidRPr="00125D9C" w:rsidRDefault="00F44FE9" w:rsidP="00F44FE9">
            <w:pPr>
              <w:rPr>
                <w:lang w:val="nl-NL"/>
              </w:rPr>
            </w:pPr>
          </w:p>
        </w:tc>
      </w:tr>
      <w:tr w:rsidR="00F44FE9" w:rsidRPr="00125D9C" w14:paraId="7E3DD9E9" w14:textId="77777777" w:rsidTr="00306751">
        <w:tc>
          <w:tcPr>
            <w:tcW w:w="2491" w:type="dxa"/>
          </w:tcPr>
          <w:p w14:paraId="4350CA2F" w14:textId="40C76D78" w:rsidR="00F44FE9" w:rsidRPr="00125D9C" w:rsidRDefault="00F44FE9" w:rsidP="00F44FE9">
            <w:pPr>
              <w:rPr>
                <w:b/>
                <w:bCs/>
                <w:lang w:val="nl-NL"/>
              </w:rPr>
            </w:pPr>
            <w:r w:rsidRPr="00125D9C">
              <w:rPr>
                <w:b/>
                <w:bCs/>
                <w:lang w:val="nl-NL"/>
              </w:rPr>
              <w:lastRenderedPageBreak/>
              <w:t xml:space="preserve">Tool </w:t>
            </w:r>
          </w:p>
        </w:tc>
        <w:tc>
          <w:tcPr>
            <w:tcW w:w="4038" w:type="dxa"/>
          </w:tcPr>
          <w:p w14:paraId="0D694558" w14:textId="00523640" w:rsidR="00F44FE9" w:rsidRPr="00125D9C" w:rsidRDefault="00F44FE9" w:rsidP="00F44FE9">
            <w:pPr>
              <w:rPr>
                <w:lang w:val="nl-NL"/>
              </w:rPr>
            </w:pPr>
            <w:r>
              <w:rPr>
                <w:lang w:val="nl-NL"/>
              </w:rPr>
              <w:t xml:space="preserve">Als er een </w:t>
            </w:r>
            <w:r w:rsidRPr="00125D9C">
              <w:rPr>
                <w:lang w:val="nl-NL"/>
              </w:rPr>
              <w:t>digit</w:t>
            </w:r>
            <w:r>
              <w:rPr>
                <w:lang w:val="nl-NL"/>
              </w:rPr>
              <w:t>a</w:t>
            </w:r>
            <w:r w:rsidRPr="00125D9C">
              <w:rPr>
                <w:lang w:val="nl-NL"/>
              </w:rPr>
              <w:t xml:space="preserve">al </w:t>
            </w:r>
            <w:r>
              <w:rPr>
                <w:lang w:val="nl-NL"/>
              </w:rPr>
              <w:t xml:space="preserve">hulpmiddel of </w:t>
            </w:r>
            <w:r w:rsidRPr="00125D9C">
              <w:rPr>
                <w:lang w:val="nl-NL"/>
              </w:rPr>
              <w:t xml:space="preserve">tool </w:t>
            </w:r>
            <w:r>
              <w:rPr>
                <w:lang w:val="nl-NL"/>
              </w:rPr>
              <w:t>ontwikkeld wordt die zorgverleners ondersteun</w:t>
            </w:r>
            <w:r w:rsidR="00DA0E1C">
              <w:rPr>
                <w:lang w:val="nl-NL"/>
              </w:rPr>
              <w:t>t</w:t>
            </w:r>
            <w:r>
              <w:rPr>
                <w:lang w:val="nl-NL"/>
              </w:rPr>
              <w:t xml:space="preserve"> bij het identificeren en aanpakken van voorschrijfcascades, wat zijn dan uw verwachtingen.</w:t>
            </w:r>
            <w:r w:rsidRPr="00125D9C">
              <w:rPr>
                <w:lang w:val="nl-NL"/>
              </w:rPr>
              <w:t xml:space="preserve"> </w:t>
            </w:r>
          </w:p>
        </w:tc>
        <w:tc>
          <w:tcPr>
            <w:tcW w:w="3212" w:type="dxa"/>
          </w:tcPr>
          <w:p w14:paraId="4651958E" w14:textId="77777777" w:rsidR="00F44FE9" w:rsidRDefault="00F44FE9" w:rsidP="00F44FE9">
            <w:pPr>
              <w:rPr>
                <w:lang w:val="nl-NL"/>
              </w:rPr>
            </w:pPr>
            <w:r w:rsidRPr="00125D9C">
              <w:rPr>
                <w:lang w:val="nl-NL"/>
              </w:rPr>
              <w:t>Ho</w:t>
            </w:r>
            <w:r>
              <w:rPr>
                <w:lang w:val="nl-NL"/>
              </w:rPr>
              <w:t xml:space="preserve">e kan het ondersteunen in de dagelijkse werkzaamheden </w:t>
            </w:r>
          </w:p>
          <w:p w14:paraId="610047EA" w14:textId="77777777" w:rsidR="00F44FE9" w:rsidRDefault="00F44FE9" w:rsidP="00F44FE9">
            <w:pPr>
              <w:rPr>
                <w:lang w:val="nl-NL"/>
              </w:rPr>
            </w:pPr>
          </w:p>
          <w:p w14:paraId="46B9F94C" w14:textId="77777777" w:rsidR="00F44FE9" w:rsidRDefault="00F44FE9" w:rsidP="00F44FE9">
            <w:pPr>
              <w:rPr>
                <w:lang w:val="nl-NL"/>
              </w:rPr>
            </w:pPr>
          </w:p>
          <w:p w14:paraId="1A95F366" w14:textId="3F2094D6" w:rsidR="00F44FE9" w:rsidRPr="00125D9C" w:rsidRDefault="00F44FE9" w:rsidP="00F44FE9">
            <w:pPr>
              <w:rPr>
                <w:lang w:val="nl-NL"/>
              </w:rPr>
            </w:pPr>
          </w:p>
        </w:tc>
        <w:tc>
          <w:tcPr>
            <w:tcW w:w="3209" w:type="dxa"/>
          </w:tcPr>
          <w:p w14:paraId="05A74CE6" w14:textId="64B2908D" w:rsidR="00F44FE9" w:rsidRPr="00125D9C" w:rsidRDefault="00F44FE9" w:rsidP="00F44FE9">
            <w:pPr>
              <w:rPr>
                <w:lang w:val="nl-NL"/>
              </w:rPr>
            </w:pPr>
            <w:r>
              <w:rPr>
                <w:lang w:val="nl-NL"/>
              </w:rPr>
              <w:t>Hoe kan een dergelijke tool zorgverleners ondersteunen.</w:t>
            </w:r>
            <w:r w:rsidRPr="00125D9C">
              <w:rPr>
                <w:lang w:val="nl-NL"/>
              </w:rPr>
              <w:t xml:space="preserve"> </w:t>
            </w:r>
          </w:p>
        </w:tc>
      </w:tr>
      <w:tr w:rsidR="00F44FE9" w:rsidRPr="00125D9C" w14:paraId="2EBEA332" w14:textId="77777777" w:rsidTr="00306751">
        <w:tc>
          <w:tcPr>
            <w:tcW w:w="2491" w:type="dxa"/>
          </w:tcPr>
          <w:p w14:paraId="618E6E57" w14:textId="77777777" w:rsidR="00F44FE9" w:rsidRPr="00125D9C" w:rsidRDefault="00F44FE9" w:rsidP="00F44FE9">
            <w:pPr>
              <w:rPr>
                <w:b/>
                <w:bCs/>
                <w:lang w:val="nl-NL"/>
              </w:rPr>
            </w:pPr>
          </w:p>
        </w:tc>
        <w:tc>
          <w:tcPr>
            <w:tcW w:w="4038" w:type="dxa"/>
          </w:tcPr>
          <w:p w14:paraId="302BEE47" w14:textId="20BF847A" w:rsidR="00F44FE9" w:rsidRPr="00125D9C" w:rsidRDefault="00F44FE9" w:rsidP="00F44FE9">
            <w:pPr>
              <w:spacing w:after="160"/>
              <w:rPr>
                <w:iCs/>
                <w:szCs w:val="24"/>
                <w:lang w:val="nl-NL"/>
              </w:rPr>
            </w:pPr>
            <w:r>
              <w:rPr>
                <w:iCs/>
                <w:szCs w:val="24"/>
                <w:lang w:val="nl-NL"/>
              </w:rPr>
              <w:t>En wat zouden uw behoeften zijn met betrekking tot een dergelijke tool?</w:t>
            </w:r>
          </w:p>
        </w:tc>
        <w:tc>
          <w:tcPr>
            <w:tcW w:w="3212" w:type="dxa"/>
          </w:tcPr>
          <w:p w14:paraId="2060D823" w14:textId="12CF52E8" w:rsidR="00F44FE9" w:rsidRPr="00125D9C" w:rsidRDefault="00F44FE9" w:rsidP="00F44FE9">
            <w:pPr>
              <w:rPr>
                <w:lang w:val="nl-NL"/>
              </w:rPr>
            </w:pPr>
            <w:r>
              <w:rPr>
                <w:lang w:val="nl-NL"/>
              </w:rPr>
              <w:t>Zijn er nog praktische voorkeuren.</w:t>
            </w:r>
          </w:p>
        </w:tc>
        <w:tc>
          <w:tcPr>
            <w:tcW w:w="3209" w:type="dxa"/>
          </w:tcPr>
          <w:p w14:paraId="3E506EFD" w14:textId="77777777" w:rsidR="00F44FE9" w:rsidRPr="00125D9C" w:rsidRDefault="00F44FE9" w:rsidP="00F44FE9">
            <w:pPr>
              <w:rPr>
                <w:lang w:val="nl-NL"/>
              </w:rPr>
            </w:pPr>
          </w:p>
        </w:tc>
      </w:tr>
      <w:tr w:rsidR="00F44FE9" w:rsidRPr="00125D9C" w14:paraId="689DDCEE" w14:textId="77777777" w:rsidTr="00306751">
        <w:tc>
          <w:tcPr>
            <w:tcW w:w="2491" w:type="dxa"/>
          </w:tcPr>
          <w:p w14:paraId="70982D54" w14:textId="77777777" w:rsidR="00F44FE9" w:rsidRPr="00125D9C" w:rsidRDefault="00F44FE9" w:rsidP="00F44FE9">
            <w:pPr>
              <w:rPr>
                <w:b/>
                <w:bCs/>
                <w:lang w:val="nl-NL"/>
              </w:rPr>
            </w:pPr>
          </w:p>
        </w:tc>
        <w:tc>
          <w:tcPr>
            <w:tcW w:w="4038" w:type="dxa"/>
          </w:tcPr>
          <w:p w14:paraId="190FDB57" w14:textId="77777777" w:rsidR="00F44FE9" w:rsidRDefault="00F44FE9" w:rsidP="00F44FE9">
            <w:pPr>
              <w:spacing w:after="160"/>
              <w:rPr>
                <w:iCs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105E5AC5" w14:textId="10ECC5DD" w:rsidR="00F44FE9" w:rsidRDefault="00F44FE9" w:rsidP="00F44FE9">
            <w:pPr>
              <w:rPr>
                <w:lang w:val="nl-NL"/>
              </w:rPr>
            </w:pPr>
            <w:r>
              <w:rPr>
                <w:lang w:val="nl-NL"/>
              </w:rPr>
              <w:t>Zijn er nog technische voorkeuren.</w:t>
            </w:r>
          </w:p>
        </w:tc>
        <w:tc>
          <w:tcPr>
            <w:tcW w:w="3209" w:type="dxa"/>
          </w:tcPr>
          <w:p w14:paraId="0ECCF9F5" w14:textId="77777777" w:rsidR="00F44FE9" w:rsidRPr="00125D9C" w:rsidRDefault="00F44FE9" w:rsidP="00F44FE9">
            <w:pPr>
              <w:rPr>
                <w:lang w:val="nl-NL"/>
              </w:rPr>
            </w:pPr>
          </w:p>
        </w:tc>
      </w:tr>
      <w:tr w:rsidR="00F44FE9" w:rsidRPr="00125D9C" w14:paraId="55B41F8E" w14:textId="77777777" w:rsidTr="00306751">
        <w:tc>
          <w:tcPr>
            <w:tcW w:w="2491" w:type="dxa"/>
          </w:tcPr>
          <w:p w14:paraId="1521DFF5" w14:textId="77777777" w:rsidR="00F44FE9" w:rsidRPr="00125D9C" w:rsidRDefault="00F44FE9" w:rsidP="00F44FE9">
            <w:pPr>
              <w:rPr>
                <w:b/>
                <w:bCs/>
                <w:lang w:val="nl-NL"/>
              </w:rPr>
            </w:pPr>
          </w:p>
        </w:tc>
        <w:tc>
          <w:tcPr>
            <w:tcW w:w="4038" w:type="dxa"/>
          </w:tcPr>
          <w:p w14:paraId="4F997C77" w14:textId="77777777" w:rsidR="00F44FE9" w:rsidRDefault="00F44FE9" w:rsidP="00F44FE9">
            <w:pPr>
              <w:spacing w:after="160"/>
              <w:rPr>
                <w:iCs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4E48BF7D" w14:textId="1C0BD8C6" w:rsidR="00F44FE9" w:rsidRDefault="00F44FE9" w:rsidP="00F44FE9">
            <w:pPr>
              <w:rPr>
                <w:lang w:val="nl-NL"/>
              </w:rPr>
            </w:pPr>
            <w:r>
              <w:rPr>
                <w:lang w:val="nl-NL"/>
              </w:rPr>
              <w:t>Zijn er nog inhoudelijke voorkeuren.</w:t>
            </w:r>
          </w:p>
        </w:tc>
        <w:tc>
          <w:tcPr>
            <w:tcW w:w="3209" w:type="dxa"/>
          </w:tcPr>
          <w:p w14:paraId="57E70B94" w14:textId="77777777" w:rsidR="00F44FE9" w:rsidRPr="00125D9C" w:rsidRDefault="00F44FE9" w:rsidP="00F44FE9">
            <w:pPr>
              <w:rPr>
                <w:lang w:val="nl-NL"/>
              </w:rPr>
            </w:pPr>
          </w:p>
        </w:tc>
      </w:tr>
      <w:tr w:rsidR="00F44FE9" w:rsidRPr="00125D9C" w14:paraId="214841B5" w14:textId="77777777" w:rsidTr="00306751">
        <w:tc>
          <w:tcPr>
            <w:tcW w:w="2491" w:type="dxa"/>
          </w:tcPr>
          <w:p w14:paraId="700B7FCD" w14:textId="77777777" w:rsidR="00F44FE9" w:rsidRPr="00125D9C" w:rsidRDefault="00F44FE9" w:rsidP="00F44FE9">
            <w:pPr>
              <w:rPr>
                <w:b/>
                <w:bCs/>
                <w:lang w:val="nl-NL"/>
              </w:rPr>
            </w:pPr>
          </w:p>
        </w:tc>
        <w:tc>
          <w:tcPr>
            <w:tcW w:w="4038" w:type="dxa"/>
          </w:tcPr>
          <w:p w14:paraId="0432C9EC" w14:textId="77777777" w:rsidR="00F44FE9" w:rsidRPr="00125D9C" w:rsidRDefault="00F44FE9" w:rsidP="00F44FE9">
            <w:pPr>
              <w:spacing w:after="160"/>
              <w:rPr>
                <w:iCs/>
                <w:szCs w:val="24"/>
                <w:lang w:val="nl-NL"/>
              </w:rPr>
            </w:pPr>
          </w:p>
        </w:tc>
        <w:tc>
          <w:tcPr>
            <w:tcW w:w="3212" w:type="dxa"/>
          </w:tcPr>
          <w:p w14:paraId="2B790C52" w14:textId="77777777" w:rsidR="00F44FE9" w:rsidRPr="00125D9C" w:rsidRDefault="00F44FE9" w:rsidP="00F44FE9">
            <w:pPr>
              <w:rPr>
                <w:lang w:val="nl-NL"/>
              </w:rPr>
            </w:pPr>
          </w:p>
        </w:tc>
        <w:tc>
          <w:tcPr>
            <w:tcW w:w="3209" w:type="dxa"/>
          </w:tcPr>
          <w:p w14:paraId="5DDA785C" w14:textId="77777777" w:rsidR="00F44FE9" w:rsidRPr="00125D9C" w:rsidRDefault="00F44FE9" w:rsidP="00F44FE9">
            <w:pPr>
              <w:rPr>
                <w:lang w:val="nl-NL"/>
              </w:rPr>
            </w:pPr>
          </w:p>
        </w:tc>
      </w:tr>
      <w:tr w:rsidR="00F44FE9" w:rsidRPr="00125D9C" w14:paraId="00D92F2F" w14:textId="77777777" w:rsidTr="00306751">
        <w:tc>
          <w:tcPr>
            <w:tcW w:w="2491" w:type="dxa"/>
          </w:tcPr>
          <w:p w14:paraId="3DCB88FB" w14:textId="77777777" w:rsidR="00F44FE9" w:rsidRPr="00125D9C" w:rsidRDefault="00F44FE9" w:rsidP="00F44FE9">
            <w:pPr>
              <w:rPr>
                <w:b/>
                <w:bCs/>
                <w:lang w:val="nl-NL"/>
              </w:rPr>
            </w:pPr>
          </w:p>
        </w:tc>
        <w:tc>
          <w:tcPr>
            <w:tcW w:w="4038" w:type="dxa"/>
          </w:tcPr>
          <w:p w14:paraId="4452D069" w14:textId="40D91DB4" w:rsidR="00F44FE9" w:rsidRPr="00125D9C" w:rsidRDefault="00F44FE9" w:rsidP="00F44FE9">
            <w:pPr>
              <w:spacing w:after="160" w:line="276" w:lineRule="auto"/>
              <w:rPr>
                <w:lang w:val="nl-NL"/>
              </w:rPr>
            </w:pPr>
            <w:r w:rsidRPr="00125D9C">
              <w:rPr>
                <w:iCs/>
                <w:szCs w:val="24"/>
                <w:lang w:val="nl-NL"/>
              </w:rPr>
              <w:t>Ho</w:t>
            </w:r>
            <w:r>
              <w:rPr>
                <w:iCs/>
                <w:szCs w:val="24"/>
                <w:lang w:val="nl-NL"/>
              </w:rPr>
              <w:t>e veel tijd zou u willen investeren in het gebruik van een dergelijke tool per patiënt of per dag als dit tot betere zorg zou leiden</w:t>
            </w:r>
            <w:r w:rsidRPr="00125D9C">
              <w:rPr>
                <w:iCs/>
                <w:szCs w:val="24"/>
                <w:lang w:val="nl-NL"/>
              </w:rPr>
              <w:t>?</w:t>
            </w:r>
          </w:p>
        </w:tc>
        <w:tc>
          <w:tcPr>
            <w:tcW w:w="3212" w:type="dxa"/>
          </w:tcPr>
          <w:p w14:paraId="38123412" w14:textId="77777777" w:rsidR="00F44FE9" w:rsidRPr="00125D9C" w:rsidRDefault="00F44FE9" w:rsidP="00F44FE9">
            <w:pPr>
              <w:rPr>
                <w:lang w:val="nl-NL"/>
              </w:rPr>
            </w:pPr>
          </w:p>
        </w:tc>
        <w:tc>
          <w:tcPr>
            <w:tcW w:w="3209" w:type="dxa"/>
          </w:tcPr>
          <w:p w14:paraId="2D646DE8" w14:textId="77777777" w:rsidR="00F44FE9" w:rsidRPr="00125D9C" w:rsidRDefault="00F44FE9" w:rsidP="00F44FE9">
            <w:pPr>
              <w:rPr>
                <w:lang w:val="nl-NL"/>
              </w:rPr>
            </w:pPr>
          </w:p>
        </w:tc>
      </w:tr>
      <w:tr w:rsidR="00F44FE9" w:rsidRPr="00125D9C" w14:paraId="5839D78A" w14:textId="77777777" w:rsidTr="00306751">
        <w:tc>
          <w:tcPr>
            <w:tcW w:w="2491" w:type="dxa"/>
          </w:tcPr>
          <w:p w14:paraId="0AB8FC2D" w14:textId="09915E6B" w:rsidR="00F44FE9" w:rsidRPr="00125D9C" w:rsidRDefault="00F44FE9" w:rsidP="00F44FE9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Beëindigen </w:t>
            </w:r>
            <w:r w:rsidRPr="00125D9C">
              <w:rPr>
                <w:b/>
                <w:bCs/>
                <w:lang w:val="nl-NL"/>
              </w:rPr>
              <w:t>interview</w:t>
            </w:r>
          </w:p>
        </w:tc>
        <w:tc>
          <w:tcPr>
            <w:tcW w:w="4038" w:type="dxa"/>
          </w:tcPr>
          <w:p w14:paraId="75AEF19B" w14:textId="7B78D935" w:rsidR="00F44FE9" w:rsidRPr="00125D9C" w:rsidRDefault="00F44FE9" w:rsidP="00F44FE9">
            <w:pPr>
              <w:spacing w:after="160"/>
              <w:rPr>
                <w:iCs/>
                <w:szCs w:val="24"/>
                <w:lang w:val="nl-NL"/>
              </w:rPr>
            </w:pPr>
            <w:r w:rsidRPr="00125D9C">
              <w:rPr>
                <w:iCs/>
                <w:szCs w:val="24"/>
                <w:lang w:val="nl-NL"/>
              </w:rPr>
              <w:t xml:space="preserve">We </w:t>
            </w:r>
            <w:r>
              <w:rPr>
                <w:iCs/>
                <w:szCs w:val="24"/>
                <w:lang w:val="nl-NL"/>
              </w:rPr>
              <w:t xml:space="preserve">zijn aan het einde van het interview. Is er nog iets dat u met ons zou willen delen of iets waar we nog geen aandacht aan besteed hebben? </w:t>
            </w:r>
          </w:p>
        </w:tc>
        <w:tc>
          <w:tcPr>
            <w:tcW w:w="3212" w:type="dxa"/>
          </w:tcPr>
          <w:p w14:paraId="5377CE67" w14:textId="77777777" w:rsidR="00F44FE9" w:rsidRPr="00125D9C" w:rsidRDefault="00F44FE9" w:rsidP="00F44FE9">
            <w:pPr>
              <w:rPr>
                <w:lang w:val="nl-NL"/>
              </w:rPr>
            </w:pPr>
          </w:p>
        </w:tc>
        <w:tc>
          <w:tcPr>
            <w:tcW w:w="3209" w:type="dxa"/>
          </w:tcPr>
          <w:p w14:paraId="36363271" w14:textId="77777777" w:rsidR="00F44FE9" w:rsidRPr="00125D9C" w:rsidRDefault="00F44FE9" w:rsidP="00F44FE9">
            <w:pPr>
              <w:rPr>
                <w:lang w:val="nl-NL"/>
              </w:rPr>
            </w:pPr>
          </w:p>
        </w:tc>
      </w:tr>
    </w:tbl>
    <w:p w14:paraId="6C3FA746" w14:textId="77777777" w:rsidR="007336BB" w:rsidRPr="00125D9C" w:rsidRDefault="007336BB" w:rsidP="00975A63">
      <w:pPr>
        <w:rPr>
          <w:lang w:val="nl-NL"/>
        </w:rPr>
      </w:pPr>
    </w:p>
    <w:p w14:paraId="3076DE04" w14:textId="77C7F1B1" w:rsidR="00666CE4" w:rsidRDefault="00666CE4" w:rsidP="00975A63">
      <w:pPr>
        <w:rPr>
          <w:lang w:val="nl-NL"/>
        </w:rPr>
      </w:pPr>
      <w:r w:rsidRPr="00666CE4">
        <w:rPr>
          <w:lang w:val="nl-NL"/>
        </w:rPr>
        <w:t>Dank u wel voor uw tijd en voor uw bijdrage aan ons onderzoeksproject.</w:t>
      </w:r>
    </w:p>
    <w:p w14:paraId="6655927F" w14:textId="5788D16E" w:rsidR="00630D3F" w:rsidRPr="00125D9C" w:rsidRDefault="00666CE4" w:rsidP="00975A63">
      <w:pPr>
        <w:rPr>
          <w:lang w:val="nl-NL"/>
        </w:rPr>
      </w:pPr>
      <w:r>
        <w:rPr>
          <w:lang w:val="nl-NL"/>
        </w:rPr>
        <w:t>Ei</w:t>
      </w:r>
      <w:r w:rsidR="00630D3F" w:rsidRPr="00125D9C">
        <w:rPr>
          <w:lang w:val="nl-NL"/>
        </w:rPr>
        <w:t>nd</w:t>
      </w:r>
      <w:r>
        <w:rPr>
          <w:lang w:val="nl-NL"/>
        </w:rPr>
        <w:t>e</w:t>
      </w:r>
      <w:r w:rsidR="00630D3F" w:rsidRPr="00125D9C">
        <w:rPr>
          <w:lang w:val="nl-NL"/>
        </w:rPr>
        <w:t xml:space="preserve"> interview. </w:t>
      </w:r>
    </w:p>
    <w:p w14:paraId="10D82802" w14:textId="77777777" w:rsidR="00666CE4" w:rsidRDefault="00666CE4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0B7D4819" w14:textId="4CC742FE" w:rsidR="001A6F65" w:rsidRPr="00125D9C" w:rsidRDefault="001A6F65" w:rsidP="00975A63">
      <w:pPr>
        <w:rPr>
          <w:b/>
          <w:bCs/>
          <w:lang w:val="nl-NL"/>
        </w:rPr>
      </w:pPr>
      <w:r w:rsidRPr="00125D9C">
        <w:rPr>
          <w:b/>
          <w:bCs/>
          <w:lang w:val="nl-NL"/>
        </w:rPr>
        <w:lastRenderedPageBreak/>
        <w:t xml:space="preserve">Memo </w:t>
      </w:r>
      <w:r w:rsidR="00666CE4">
        <w:rPr>
          <w:b/>
          <w:bCs/>
          <w:lang w:val="nl-NL"/>
        </w:rPr>
        <w:t>van</w:t>
      </w:r>
      <w:r w:rsidRPr="00125D9C">
        <w:rPr>
          <w:b/>
          <w:bCs/>
          <w:lang w:val="nl-NL"/>
        </w:rPr>
        <w:t xml:space="preserve"> interview ID: </w:t>
      </w:r>
    </w:p>
    <w:p w14:paraId="741EC6C0" w14:textId="5729C3F3" w:rsidR="001A6F65" w:rsidRPr="00125D9C" w:rsidRDefault="001A6F65" w:rsidP="00975A63">
      <w:pPr>
        <w:rPr>
          <w:lang w:val="nl-NL"/>
        </w:rPr>
      </w:pPr>
      <w:r w:rsidRPr="00125D9C">
        <w:rPr>
          <w:lang w:val="nl-NL"/>
        </w:rPr>
        <w:t>Dat</w:t>
      </w:r>
      <w:r w:rsidR="00666CE4">
        <w:rPr>
          <w:lang w:val="nl-NL"/>
        </w:rPr>
        <w:t>um</w:t>
      </w:r>
      <w:r w:rsidRPr="00125D9C">
        <w:rPr>
          <w:lang w:val="nl-NL"/>
        </w:rPr>
        <w:t>:</w:t>
      </w:r>
    </w:p>
    <w:p w14:paraId="015ACC7E" w14:textId="7E30C343" w:rsidR="001A6F65" w:rsidRPr="00125D9C" w:rsidRDefault="00666CE4" w:rsidP="00975A63">
      <w:pPr>
        <w:rPr>
          <w:lang w:val="nl-NL"/>
        </w:rPr>
      </w:pPr>
      <w:r>
        <w:rPr>
          <w:lang w:val="nl-NL"/>
        </w:rPr>
        <w:t>Onderzoeker(s)</w:t>
      </w:r>
      <w:r w:rsidR="001A6F65" w:rsidRPr="00125D9C">
        <w:rPr>
          <w:lang w:val="nl-NL"/>
        </w:rPr>
        <w:t>:</w:t>
      </w:r>
    </w:p>
    <w:p w14:paraId="71FD147A" w14:textId="2A236216" w:rsidR="001A6F65" w:rsidRPr="00125D9C" w:rsidRDefault="001A6F65" w:rsidP="00975A63">
      <w:pPr>
        <w:rPr>
          <w:b/>
          <w:bCs/>
          <w:lang w:val="nl-NL"/>
        </w:rPr>
      </w:pPr>
      <w:r w:rsidRPr="00125D9C">
        <w:rPr>
          <w:b/>
          <w:bCs/>
          <w:lang w:val="nl-NL"/>
        </w:rPr>
        <w:t>Not</w:t>
      </w:r>
      <w:r w:rsidR="00666CE4">
        <w:rPr>
          <w:b/>
          <w:bCs/>
          <w:lang w:val="nl-NL"/>
        </w:rPr>
        <w:t>iti</w:t>
      </w:r>
      <w:r w:rsidRPr="00125D9C">
        <w:rPr>
          <w:b/>
          <w:bCs/>
          <w:lang w:val="nl-NL"/>
        </w:rPr>
        <w:t>es</w:t>
      </w:r>
      <w:r w:rsidR="00666CE4">
        <w:rPr>
          <w:b/>
          <w:bCs/>
          <w:lang w:val="nl-NL"/>
        </w:rPr>
        <w:t>:</w:t>
      </w:r>
    </w:p>
    <w:p w14:paraId="3CE9BB72" w14:textId="77777777" w:rsidR="001A6F65" w:rsidRPr="00125D9C" w:rsidRDefault="001A6F65" w:rsidP="00975A63">
      <w:pPr>
        <w:rPr>
          <w:lang w:val="nl-NL"/>
        </w:rPr>
      </w:pPr>
    </w:p>
    <w:sectPr w:rsidR="001A6F65" w:rsidRPr="00125D9C" w:rsidSect="002B1A5D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1888C" w14:textId="77777777" w:rsidR="00DB4DDE" w:rsidRDefault="00DB4DDE" w:rsidP="00976A63">
      <w:pPr>
        <w:spacing w:after="0" w:line="240" w:lineRule="auto"/>
      </w:pPr>
      <w:r>
        <w:separator/>
      </w:r>
    </w:p>
  </w:endnote>
  <w:endnote w:type="continuationSeparator" w:id="0">
    <w:p w14:paraId="452A22E1" w14:textId="77777777" w:rsidR="00DB4DDE" w:rsidRDefault="00DB4DDE" w:rsidP="00976A63">
      <w:pPr>
        <w:spacing w:after="0" w:line="240" w:lineRule="auto"/>
      </w:pPr>
      <w:r>
        <w:continuationSeparator/>
      </w:r>
    </w:p>
  </w:endnote>
  <w:endnote w:type="continuationNotice" w:id="1">
    <w:p w14:paraId="29D9B46D" w14:textId="77777777" w:rsidR="00DB4DDE" w:rsidRDefault="00DB4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3027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3EE0D" w14:textId="77777777" w:rsidR="002E61FB" w:rsidRDefault="002E61FB" w:rsidP="00B43DB4">
        <w:pPr>
          <w:pStyle w:val="Footer"/>
          <w:jc w:val="right"/>
        </w:pPr>
      </w:p>
      <w:p w14:paraId="08202F4F" w14:textId="4A69E6E0" w:rsidR="002E61FB" w:rsidRDefault="002E61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F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C3A138" w14:textId="4B744151" w:rsidR="002E61FB" w:rsidRDefault="002E6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70AC8" w14:textId="77777777" w:rsidR="00DB4DDE" w:rsidRDefault="00DB4DDE" w:rsidP="00976A63">
      <w:pPr>
        <w:spacing w:after="0" w:line="240" w:lineRule="auto"/>
      </w:pPr>
      <w:r>
        <w:separator/>
      </w:r>
    </w:p>
  </w:footnote>
  <w:footnote w:type="continuationSeparator" w:id="0">
    <w:p w14:paraId="5CAB484D" w14:textId="77777777" w:rsidR="00DB4DDE" w:rsidRDefault="00DB4DDE" w:rsidP="00976A63">
      <w:pPr>
        <w:spacing w:after="0" w:line="240" w:lineRule="auto"/>
      </w:pPr>
      <w:r>
        <w:continuationSeparator/>
      </w:r>
    </w:p>
  </w:footnote>
  <w:footnote w:type="continuationNotice" w:id="1">
    <w:p w14:paraId="7F944549" w14:textId="77777777" w:rsidR="00DB4DDE" w:rsidRDefault="00DB4D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61EC" w14:textId="5D8CEE4B" w:rsidR="002E61FB" w:rsidRPr="00B43DB4" w:rsidRDefault="002E61FB" w:rsidP="00B43DB4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0A9D"/>
    <w:multiLevelType w:val="hybridMultilevel"/>
    <w:tmpl w:val="993865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F46"/>
    <w:multiLevelType w:val="hybridMultilevel"/>
    <w:tmpl w:val="2CB44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5505C"/>
    <w:multiLevelType w:val="hybridMultilevel"/>
    <w:tmpl w:val="1D2EB6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308A"/>
    <w:multiLevelType w:val="hybridMultilevel"/>
    <w:tmpl w:val="8F9E3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38E5"/>
    <w:multiLevelType w:val="hybridMultilevel"/>
    <w:tmpl w:val="CFF8D316"/>
    <w:lvl w:ilvl="0" w:tplc="0D9A47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B03EB"/>
    <w:multiLevelType w:val="hybridMultilevel"/>
    <w:tmpl w:val="048CD4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36EF3"/>
    <w:multiLevelType w:val="hybridMultilevel"/>
    <w:tmpl w:val="7630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13284"/>
    <w:multiLevelType w:val="hybridMultilevel"/>
    <w:tmpl w:val="70BEB4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225CD"/>
    <w:multiLevelType w:val="hybridMultilevel"/>
    <w:tmpl w:val="E2902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8023A9"/>
    <w:multiLevelType w:val="hybridMultilevel"/>
    <w:tmpl w:val="1ED4F17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647A"/>
    <w:multiLevelType w:val="hybridMultilevel"/>
    <w:tmpl w:val="5E881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D4135"/>
    <w:multiLevelType w:val="hybridMultilevel"/>
    <w:tmpl w:val="6CFC9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9F3389"/>
    <w:multiLevelType w:val="hybridMultilevel"/>
    <w:tmpl w:val="8374862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534C"/>
    <w:multiLevelType w:val="hybridMultilevel"/>
    <w:tmpl w:val="33FCB160"/>
    <w:lvl w:ilvl="0" w:tplc="3FCCF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5447E"/>
    <w:multiLevelType w:val="hybridMultilevel"/>
    <w:tmpl w:val="920C4A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E13BA"/>
    <w:multiLevelType w:val="hybridMultilevel"/>
    <w:tmpl w:val="17907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E1406F"/>
    <w:multiLevelType w:val="hybridMultilevel"/>
    <w:tmpl w:val="62828C4C"/>
    <w:lvl w:ilvl="0" w:tplc="0D9A47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402E"/>
    <w:multiLevelType w:val="hybridMultilevel"/>
    <w:tmpl w:val="ABBE3C26"/>
    <w:lvl w:ilvl="0" w:tplc="9E12A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65801"/>
    <w:multiLevelType w:val="hybridMultilevel"/>
    <w:tmpl w:val="B7B07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C2EB9"/>
    <w:multiLevelType w:val="hybridMultilevel"/>
    <w:tmpl w:val="39446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839433">
    <w:abstractNumId w:val="6"/>
  </w:num>
  <w:num w:numId="2" w16cid:durableId="740562678">
    <w:abstractNumId w:val="18"/>
  </w:num>
  <w:num w:numId="3" w16cid:durableId="1017846784">
    <w:abstractNumId w:val="3"/>
  </w:num>
  <w:num w:numId="4" w16cid:durableId="456994157">
    <w:abstractNumId w:val="19"/>
  </w:num>
  <w:num w:numId="5" w16cid:durableId="1457328733">
    <w:abstractNumId w:val="9"/>
  </w:num>
  <w:num w:numId="6" w16cid:durableId="249236183">
    <w:abstractNumId w:val="4"/>
  </w:num>
  <w:num w:numId="7" w16cid:durableId="74935840">
    <w:abstractNumId w:val="16"/>
  </w:num>
  <w:num w:numId="8" w16cid:durableId="1156411919">
    <w:abstractNumId w:val="14"/>
  </w:num>
  <w:num w:numId="9" w16cid:durableId="1793328979">
    <w:abstractNumId w:val="5"/>
  </w:num>
  <w:num w:numId="10" w16cid:durableId="804354972">
    <w:abstractNumId w:val="7"/>
  </w:num>
  <w:num w:numId="11" w16cid:durableId="650138651">
    <w:abstractNumId w:val="12"/>
  </w:num>
  <w:num w:numId="12" w16cid:durableId="300430901">
    <w:abstractNumId w:val="0"/>
  </w:num>
  <w:num w:numId="13" w16cid:durableId="201554068">
    <w:abstractNumId w:val="2"/>
  </w:num>
  <w:num w:numId="14" w16cid:durableId="1726561068">
    <w:abstractNumId w:val="15"/>
  </w:num>
  <w:num w:numId="15" w16cid:durableId="10704219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25493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3499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737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590462">
    <w:abstractNumId w:val="13"/>
  </w:num>
  <w:num w:numId="20" w16cid:durableId="14939129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6B"/>
    <w:rsid w:val="00002D29"/>
    <w:rsid w:val="0000544D"/>
    <w:rsid w:val="00006E9B"/>
    <w:rsid w:val="00006FF4"/>
    <w:rsid w:val="0000739F"/>
    <w:rsid w:val="00007863"/>
    <w:rsid w:val="00011229"/>
    <w:rsid w:val="00013552"/>
    <w:rsid w:val="0001371F"/>
    <w:rsid w:val="0001583C"/>
    <w:rsid w:val="00021A2C"/>
    <w:rsid w:val="0002513F"/>
    <w:rsid w:val="00027CE2"/>
    <w:rsid w:val="00032457"/>
    <w:rsid w:val="0003334D"/>
    <w:rsid w:val="00034F84"/>
    <w:rsid w:val="00041022"/>
    <w:rsid w:val="000504B3"/>
    <w:rsid w:val="00054C78"/>
    <w:rsid w:val="000631BF"/>
    <w:rsid w:val="000646C3"/>
    <w:rsid w:val="00064D65"/>
    <w:rsid w:val="00074606"/>
    <w:rsid w:val="00075F86"/>
    <w:rsid w:val="00077C58"/>
    <w:rsid w:val="00083DEB"/>
    <w:rsid w:val="00091CAF"/>
    <w:rsid w:val="000C17E5"/>
    <w:rsid w:val="000C1D33"/>
    <w:rsid w:val="000D2233"/>
    <w:rsid w:val="000D4D8A"/>
    <w:rsid w:val="000D5E83"/>
    <w:rsid w:val="000D6491"/>
    <w:rsid w:val="000E16D8"/>
    <w:rsid w:val="000E1C0D"/>
    <w:rsid w:val="000E3BB7"/>
    <w:rsid w:val="000E5660"/>
    <w:rsid w:val="000E7C1F"/>
    <w:rsid w:val="000F77E1"/>
    <w:rsid w:val="00100A44"/>
    <w:rsid w:val="0010350D"/>
    <w:rsid w:val="00105A99"/>
    <w:rsid w:val="001108AE"/>
    <w:rsid w:val="00112197"/>
    <w:rsid w:val="00112870"/>
    <w:rsid w:val="001146C4"/>
    <w:rsid w:val="001210D5"/>
    <w:rsid w:val="00125D9C"/>
    <w:rsid w:val="00137BB4"/>
    <w:rsid w:val="001427B8"/>
    <w:rsid w:val="0014512B"/>
    <w:rsid w:val="0016431C"/>
    <w:rsid w:val="001665D6"/>
    <w:rsid w:val="001705A2"/>
    <w:rsid w:val="00173FFE"/>
    <w:rsid w:val="00176685"/>
    <w:rsid w:val="001807E1"/>
    <w:rsid w:val="00180F53"/>
    <w:rsid w:val="00186499"/>
    <w:rsid w:val="00186FC7"/>
    <w:rsid w:val="00196686"/>
    <w:rsid w:val="001A17BD"/>
    <w:rsid w:val="001A35A9"/>
    <w:rsid w:val="001A391A"/>
    <w:rsid w:val="001A3A11"/>
    <w:rsid w:val="001A45FE"/>
    <w:rsid w:val="001A673F"/>
    <w:rsid w:val="001A6F65"/>
    <w:rsid w:val="001D0B8D"/>
    <w:rsid w:val="001D2BEE"/>
    <w:rsid w:val="001D3E1F"/>
    <w:rsid w:val="001D4943"/>
    <w:rsid w:val="001E5924"/>
    <w:rsid w:val="001E7EF1"/>
    <w:rsid w:val="001F2A55"/>
    <w:rsid w:val="001F7A1E"/>
    <w:rsid w:val="00202E1F"/>
    <w:rsid w:val="00203C34"/>
    <w:rsid w:val="00205C6A"/>
    <w:rsid w:val="0021164E"/>
    <w:rsid w:val="00212E32"/>
    <w:rsid w:val="002143BA"/>
    <w:rsid w:val="00214D6C"/>
    <w:rsid w:val="00216434"/>
    <w:rsid w:val="002207FF"/>
    <w:rsid w:val="002209C2"/>
    <w:rsid w:val="002222F3"/>
    <w:rsid w:val="00222A2F"/>
    <w:rsid w:val="002232E3"/>
    <w:rsid w:val="002311F5"/>
    <w:rsid w:val="00231E87"/>
    <w:rsid w:val="0023468A"/>
    <w:rsid w:val="00234C10"/>
    <w:rsid w:val="00240A8B"/>
    <w:rsid w:val="00241DD8"/>
    <w:rsid w:val="00242C76"/>
    <w:rsid w:val="002468B2"/>
    <w:rsid w:val="00250F38"/>
    <w:rsid w:val="00253A14"/>
    <w:rsid w:val="0025769A"/>
    <w:rsid w:val="0026106E"/>
    <w:rsid w:val="00261649"/>
    <w:rsid w:val="002667E9"/>
    <w:rsid w:val="002707BB"/>
    <w:rsid w:val="0027532B"/>
    <w:rsid w:val="00276F9B"/>
    <w:rsid w:val="00282D58"/>
    <w:rsid w:val="0029562C"/>
    <w:rsid w:val="002A0B04"/>
    <w:rsid w:val="002A25A1"/>
    <w:rsid w:val="002A5654"/>
    <w:rsid w:val="002B0673"/>
    <w:rsid w:val="002B0C3D"/>
    <w:rsid w:val="002B1744"/>
    <w:rsid w:val="002B1A5D"/>
    <w:rsid w:val="002B3DAE"/>
    <w:rsid w:val="002B7F3E"/>
    <w:rsid w:val="002D17E9"/>
    <w:rsid w:val="002D1F21"/>
    <w:rsid w:val="002D233C"/>
    <w:rsid w:val="002D3F4B"/>
    <w:rsid w:val="002E5761"/>
    <w:rsid w:val="002E61FB"/>
    <w:rsid w:val="002E7B39"/>
    <w:rsid w:val="002F1198"/>
    <w:rsid w:val="002F50AE"/>
    <w:rsid w:val="0030019D"/>
    <w:rsid w:val="003047F7"/>
    <w:rsid w:val="00306751"/>
    <w:rsid w:val="00313F77"/>
    <w:rsid w:val="0032561B"/>
    <w:rsid w:val="00325FA7"/>
    <w:rsid w:val="00326A05"/>
    <w:rsid w:val="0033047D"/>
    <w:rsid w:val="00333756"/>
    <w:rsid w:val="00336FBC"/>
    <w:rsid w:val="003370EF"/>
    <w:rsid w:val="0033714C"/>
    <w:rsid w:val="003415EE"/>
    <w:rsid w:val="00341ED2"/>
    <w:rsid w:val="00341FEA"/>
    <w:rsid w:val="003464C3"/>
    <w:rsid w:val="00347846"/>
    <w:rsid w:val="00350CCB"/>
    <w:rsid w:val="00352270"/>
    <w:rsid w:val="00361F50"/>
    <w:rsid w:val="003629B9"/>
    <w:rsid w:val="003641D5"/>
    <w:rsid w:val="00366AE6"/>
    <w:rsid w:val="00366D1E"/>
    <w:rsid w:val="00370EA5"/>
    <w:rsid w:val="00382B55"/>
    <w:rsid w:val="00382CB8"/>
    <w:rsid w:val="00385D9D"/>
    <w:rsid w:val="00393DCF"/>
    <w:rsid w:val="00394BAB"/>
    <w:rsid w:val="00395072"/>
    <w:rsid w:val="003A1B9D"/>
    <w:rsid w:val="003A4356"/>
    <w:rsid w:val="003A5184"/>
    <w:rsid w:val="003B4913"/>
    <w:rsid w:val="003B4FE4"/>
    <w:rsid w:val="003B63F0"/>
    <w:rsid w:val="003C0D9D"/>
    <w:rsid w:val="003C45D0"/>
    <w:rsid w:val="003C683A"/>
    <w:rsid w:val="003C757D"/>
    <w:rsid w:val="003D2682"/>
    <w:rsid w:val="003D2E9D"/>
    <w:rsid w:val="003D3A64"/>
    <w:rsid w:val="003D56E8"/>
    <w:rsid w:val="003D5ADD"/>
    <w:rsid w:val="003D6CBB"/>
    <w:rsid w:val="003D7EA2"/>
    <w:rsid w:val="003D7EC4"/>
    <w:rsid w:val="003E1EC4"/>
    <w:rsid w:val="003E273B"/>
    <w:rsid w:val="003E29A2"/>
    <w:rsid w:val="003F092D"/>
    <w:rsid w:val="003F29B8"/>
    <w:rsid w:val="003F4E8A"/>
    <w:rsid w:val="003F6176"/>
    <w:rsid w:val="003F6FBB"/>
    <w:rsid w:val="00402012"/>
    <w:rsid w:val="004107DF"/>
    <w:rsid w:val="00414DBD"/>
    <w:rsid w:val="0041706B"/>
    <w:rsid w:val="00422447"/>
    <w:rsid w:val="00422F70"/>
    <w:rsid w:val="004309C6"/>
    <w:rsid w:val="004332AE"/>
    <w:rsid w:val="00436EF2"/>
    <w:rsid w:val="004374B8"/>
    <w:rsid w:val="00440628"/>
    <w:rsid w:val="0044336E"/>
    <w:rsid w:val="00444EB9"/>
    <w:rsid w:val="00445A2B"/>
    <w:rsid w:val="00450672"/>
    <w:rsid w:val="00451063"/>
    <w:rsid w:val="004600A2"/>
    <w:rsid w:val="004606DC"/>
    <w:rsid w:val="004630CF"/>
    <w:rsid w:val="0046386D"/>
    <w:rsid w:val="00464833"/>
    <w:rsid w:val="0046555A"/>
    <w:rsid w:val="00475551"/>
    <w:rsid w:val="00481159"/>
    <w:rsid w:val="00483925"/>
    <w:rsid w:val="00483AF4"/>
    <w:rsid w:val="00484EA7"/>
    <w:rsid w:val="004876B9"/>
    <w:rsid w:val="004966C2"/>
    <w:rsid w:val="004A10BE"/>
    <w:rsid w:val="004A46C2"/>
    <w:rsid w:val="004A4B84"/>
    <w:rsid w:val="004A7311"/>
    <w:rsid w:val="004B1CC8"/>
    <w:rsid w:val="004B2EAB"/>
    <w:rsid w:val="004B6A45"/>
    <w:rsid w:val="004B7106"/>
    <w:rsid w:val="004C00D9"/>
    <w:rsid w:val="004C076A"/>
    <w:rsid w:val="004C12DF"/>
    <w:rsid w:val="004C3982"/>
    <w:rsid w:val="004C5AE8"/>
    <w:rsid w:val="004D0684"/>
    <w:rsid w:val="004D08DF"/>
    <w:rsid w:val="004D1885"/>
    <w:rsid w:val="004D6C05"/>
    <w:rsid w:val="004D7193"/>
    <w:rsid w:val="004E03E0"/>
    <w:rsid w:val="004E0686"/>
    <w:rsid w:val="004E0BFC"/>
    <w:rsid w:val="004E17EF"/>
    <w:rsid w:val="004E273A"/>
    <w:rsid w:val="004E2E6D"/>
    <w:rsid w:val="004E4F6A"/>
    <w:rsid w:val="004F068D"/>
    <w:rsid w:val="004F1722"/>
    <w:rsid w:val="004F24F3"/>
    <w:rsid w:val="004F3071"/>
    <w:rsid w:val="0050311A"/>
    <w:rsid w:val="005264C5"/>
    <w:rsid w:val="005279C0"/>
    <w:rsid w:val="00530623"/>
    <w:rsid w:val="00533474"/>
    <w:rsid w:val="00535B33"/>
    <w:rsid w:val="00536256"/>
    <w:rsid w:val="00537E19"/>
    <w:rsid w:val="0054413B"/>
    <w:rsid w:val="00544E63"/>
    <w:rsid w:val="0055139F"/>
    <w:rsid w:val="00554B2B"/>
    <w:rsid w:val="00555AF4"/>
    <w:rsid w:val="005562F7"/>
    <w:rsid w:val="00567608"/>
    <w:rsid w:val="00572C0D"/>
    <w:rsid w:val="005732F5"/>
    <w:rsid w:val="00575E79"/>
    <w:rsid w:val="00576418"/>
    <w:rsid w:val="00576ED6"/>
    <w:rsid w:val="00580196"/>
    <w:rsid w:val="00581436"/>
    <w:rsid w:val="00581562"/>
    <w:rsid w:val="00581EC5"/>
    <w:rsid w:val="00584BC5"/>
    <w:rsid w:val="0058646B"/>
    <w:rsid w:val="005906AF"/>
    <w:rsid w:val="005A0C58"/>
    <w:rsid w:val="005A1CEA"/>
    <w:rsid w:val="005A27E3"/>
    <w:rsid w:val="005A3E40"/>
    <w:rsid w:val="005A494E"/>
    <w:rsid w:val="005A520A"/>
    <w:rsid w:val="005B07F0"/>
    <w:rsid w:val="005B38FA"/>
    <w:rsid w:val="005C1786"/>
    <w:rsid w:val="005C2A2E"/>
    <w:rsid w:val="005C5BAB"/>
    <w:rsid w:val="005D30E3"/>
    <w:rsid w:val="005D5712"/>
    <w:rsid w:val="005E100A"/>
    <w:rsid w:val="005E181D"/>
    <w:rsid w:val="005E306B"/>
    <w:rsid w:val="005E6F74"/>
    <w:rsid w:val="005E7C3D"/>
    <w:rsid w:val="005F6131"/>
    <w:rsid w:val="005F6ED0"/>
    <w:rsid w:val="00604041"/>
    <w:rsid w:val="00606C4F"/>
    <w:rsid w:val="006166AC"/>
    <w:rsid w:val="006169CA"/>
    <w:rsid w:val="006174EA"/>
    <w:rsid w:val="00617F4B"/>
    <w:rsid w:val="0062193C"/>
    <w:rsid w:val="00621AA2"/>
    <w:rsid w:val="00625731"/>
    <w:rsid w:val="00630D3F"/>
    <w:rsid w:val="00635A58"/>
    <w:rsid w:val="00635B2E"/>
    <w:rsid w:val="00635C16"/>
    <w:rsid w:val="00637AFC"/>
    <w:rsid w:val="00643F5C"/>
    <w:rsid w:val="00644686"/>
    <w:rsid w:val="00646F3C"/>
    <w:rsid w:val="00652A6A"/>
    <w:rsid w:val="006536F4"/>
    <w:rsid w:val="006539BA"/>
    <w:rsid w:val="00653D8A"/>
    <w:rsid w:val="0065492E"/>
    <w:rsid w:val="00655378"/>
    <w:rsid w:val="00657751"/>
    <w:rsid w:val="00657DC9"/>
    <w:rsid w:val="0066040B"/>
    <w:rsid w:val="00661CA0"/>
    <w:rsid w:val="00666CE4"/>
    <w:rsid w:val="0067367E"/>
    <w:rsid w:val="006740B4"/>
    <w:rsid w:val="0067692A"/>
    <w:rsid w:val="00681014"/>
    <w:rsid w:val="006868C9"/>
    <w:rsid w:val="00692E33"/>
    <w:rsid w:val="00693BD7"/>
    <w:rsid w:val="00696F5F"/>
    <w:rsid w:val="006A2FED"/>
    <w:rsid w:val="006A5854"/>
    <w:rsid w:val="006A63FE"/>
    <w:rsid w:val="006A6CFC"/>
    <w:rsid w:val="006A79E8"/>
    <w:rsid w:val="006B2D80"/>
    <w:rsid w:val="006B43B7"/>
    <w:rsid w:val="006B4C5B"/>
    <w:rsid w:val="006B525C"/>
    <w:rsid w:val="006B7E52"/>
    <w:rsid w:val="006C15EB"/>
    <w:rsid w:val="006C1B35"/>
    <w:rsid w:val="006C533A"/>
    <w:rsid w:val="006C593F"/>
    <w:rsid w:val="006D00BD"/>
    <w:rsid w:val="006D10B5"/>
    <w:rsid w:val="006D75CF"/>
    <w:rsid w:val="006F193C"/>
    <w:rsid w:val="006F645C"/>
    <w:rsid w:val="00706238"/>
    <w:rsid w:val="00711DBC"/>
    <w:rsid w:val="00712C59"/>
    <w:rsid w:val="007246BD"/>
    <w:rsid w:val="00726380"/>
    <w:rsid w:val="00732741"/>
    <w:rsid w:val="007336BB"/>
    <w:rsid w:val="00735589"/>
    <w:rsid w:val="007366C4"/>
    <w:rsid w:val="00741538"/>
    <w:rsid w:val="00741C21"/>
    <w:rsid w:val="00741D85"/>
    <w:rsid w:val="00743BC7"/>
    <w:rsid w:val="00744455"/>
    <w:rsid w:val="007529AD"/>
    <w:rsid w:val="0075608F"/>
    <w:rsid w:val="00756884"/>
    <w:rsid w:val="00757332"/>
    <w:rsid w:val="0076093D"/>
    <w:rsid w:val="00763005"/>
    <w:rsid w:val="00764820"/>
    <w:rsid w:val="00775A33"/>
    <w:rsid w:val="00776B2F"/>
    <w:rsid w:val="00784480"/>
    <w:rsid w:val="0079149E"/>
    <w:rsid w:val="007926C8"/>
    <w:rsid w:val="00793A42"/>
    <w:rsid w:val="007A38D9"/>
    <w:rsid w:val="007A42BA"/>
    <w:rsid w:val="007B0C71"/>
    <w:rsid w:val="007B26EF"/>
    <w:rsid w:val="007C14A1"/>
    <w:rsid w:val="007D0FD2"/>
    <w:rsid w:val="007D690A"/>
    <w:rsid w:val="007D6F2B"/>
    <w:rsid w:val="007E0C55"/>
    <w:rsid w:val="007E13D1"/>
    <w:rsid w:val="007E4195"/>
    <w:rsid w:val="007E4552"/>
    <w:rsid w:val="007E7DBF"/>
    <w:rsid w:val="007F2119"/>
    <w:rsid w:val="007F40FC"/>
    <w:rsid w:val="007F5E0D"/>
    <w:rsid w:val="00801D55"/>
    <w:rsid w:val="008036FC"/>
    <w:rsid w:val="00806B1B"/>
    <w:rsid w:val="00807100"/>
    <w:rsid w:val="00811B13"/>
    <w:rsid w:val="008146E7"/>
    <w:rsid w:val="00814F64"/>
    <w:rsid w:val="008179AA"/>
    <w:rsid w:val="008247F5"/>
    <w:rsid w:val="00824AB3"/>
    <w:rsid w:val="00825A91"/>
    <w:rsid w:val="0083392F"/>
    <w:rsid w:val="008453CB"/>
    <w:rsid w:val="0084556D"/>
    <w:rsid w:val="00846B31"/>
    <w:rsid w:val="008517A8"/>
    <w:rsid w:val="00853145"/>
    <w:rsid w:val="008540D6"/>
    <w:rsid w:val="00856CEB"/>
    <w:rsid w:val="008673B6"/>
    <w:rsid w:val="00867553"/>
    <w:rsid w:val="0087017B"/>
    <w:rsid w:val="0087513F"/>
    <w:rsid w:val="00876FAE"/>
    <w:rsid w:val="00883492"/>
    <w:rsid w:val="0088599A"/>
    <w:rsid w:val="008909A4"/>
    <w:rsid w:val="00892214"/>
    <w:rsid w:val="0089447A"/>
    <w:rsid w:val="0089621D"/>
    <w:rsid w:val="00896D59"/>
    <w:rsid w:val="008979C8"/>
    <w:rsid w:val="008A1628"/>
    <w:rsid w:val="008A307A"/>
    <w:rsid w:val="008A4FA7"/>
    <w:rsid w:val="008A7A15"/>
    <w:rsid w:val="008B75F9"/>
    <w:rsid w:val="008C1D9E"/>
    <w:rsid w:val="008C57CC"/>
    <w:rsid w:val="008C6FFC"/>
    <w:rsid w:val="008D03BE"/>
    <w:rsid w:val="008D2A29"/>
    <w:rsid w:val="008E2532"/>
    <w:rsid w:val="008E4A8E"/>
    <w:rsid w:val="008E6AF7"/>
    <w:rsid w:val="00904B9E"/>
    <w:rsid w:val="0090646C"/>
    <w:rsid w:val="00915B41"/>
    <w:rsid w:val="00922243"/>
    <w:rsid w:val="00923C78"/>
    <w:rsid w:val="009243D4"/>
    <w:rsid w:val="00925EA3"/>
    <w:rsid w:val="00930D74"/>
    <w:rsid w:val="00931413"/>
    <w:rsid w:val="00931FD1"/>
    <w:rsid w:val="00933B00"/>
    <w:rsid w:val="00934566"/>
    <w:rsid w:val="00937C99"/>
    <w:rsid w:val="00945C69"/>
    <w:rsid w:val="00954325"/>
    <w:rsid w:val="00954D47"/>
    <w:rsid w:val="0096442D"/>
    <w:rsid w:val="00967B76"/>
    <w:rsid w:val="00975A63"/>
    <w:rsid w:val="00976A63"/>
    <w:rsid w:val="009836FA"/>
    <w:rsid w:val="009851C7"/>
    <w:rsid w:val="009940EB"/>
    <w:rsid w:val="00994397"/>
    <w:rsid w:val="009947BA"/>
    <w:rsid w:val="00995CFC"/>
    <w:rsid w:val="009A121C"/>
    <w:rsid w:val="009B1641"/>
    <w:rsid w:val="009B3E25"/>
    <w:rsid w:val="009B44AE"/>
    <w:rsid w:val="009B6739"/>
    <w:rsid w:val="009B7512"/>
    <w:rsid w:val="009B78E7"/>
    <w:rsid w:val="009C2144"/>
    <w:rsid w:val="009D6E9D"/>
    <w:rsid w:val="009E2A22"/>
    <w:rsid w:val="009E7A80"/>
    <w:rsid w:val="009F3A59"/>
    <w:rsid w:val="009F3BD8"/>
    <w:rsid w:val="00A009F3"/>
    <w:rsid w:val="00A01B19"/>
    <w:rsid w:val="00A03630"/>
    <w:rsid w:val="00A03C0E"/>
    <w:rsid w:val="00A07096"/>
    <w:rsid w:val="00A12B98"/>
    <w:rsid w:val="00A1414A"/>
    <w:rsid w:val="00A20274"/>
    <w:rsid w:val="00A21960"/>
    <w:rsid w:val="00A23020"/>
    <w:rsid w:val="00A27723"/>
    <w:rsid w:val="00A313D9"/>
    <w:rsid w:val="00A33148"/>
    <w:rsid w:val="00A3584F"/>
    <w:rsid w:val="00A376F5"/>
    <w:rsid w:val="00A4179A"/>
    <w:rsid w:val="00A42849"/>
    <w:rsid w:val="00A43939"/>
    <w:rsid w:val="00A51CCF"/>
    <w:rsid w:val="00A52907"/>
    <w:rsid w:val="00A533F8"/>
    <w:rsid w:val="00A61A9E"/>
    <w:rsid w:val="00A61ED3"/>
    <w:rsid w:val="00A62C04"/>
    <w:rsid w:val="00A650E2"/>
    <w:rsid w:val="00A65635"/>
    <w:rsid w:val="00A74840"/>
    <w:rsid w:val="00A77E4B"/>
    <w:rsid w:val="00A9127F"/>
    <w:rsid w:val="00A915EE"/>
    <w:rsid w:val="00A91695"/>
    <w:rsid w:val="00A92BE0"/>
    <w:rsid w:val="00AA68E3"/>
    <w:rsid w:val="00AB2611"/>
    <w:rsid w:val="00AB3E04"/>
    <w:rsid w:val="00AB5D61"/>
    <w:rsid w:val="00AB67FA"/>
    <w:rsid w:val="00AC33A3"/>
    <w:rsid w:val="00AC55BE"/>
    <w:rsid w:val="00AD1195"/>
    <w:rsid w:val="00AE1443"/>
    <w:rsid w:val="00AE3676"/>
    <w:rsid w:val="00AE4E41"/>
    <w:rsid w:val="00AE757F"/>
    <w:rsid w:val="00AF1FA1"/>
    <w:rsid w:val="00AF3C2A"/>
    <w:rsid w:val="00AF49BF"/>
    <w:rsid w:val="00B01408"/>
    <w:rsid w:val="00B02DB1"/>
    <w:rsid w:val="00B02E6E"/>
    <w:rsid w:val="00B02E8B"/>
    <w:rsid w:val="00B05DFE"/>
    <w:rsid w:val="00B070C8"/>
    <w:rsid w:val="00B12545"/>
    <w:rsid w:val="00B125C0"/>
    <w:rsid w:val="00B12D71"/>
    <w:rsid w:val="00B13708"/>
    <w:rsid w:val="00B138CD"/>
    <w:rsid w:val="00B17527"/>
    <w:rsid w:val="00B23AC5"/>
    <w:rsid w:val="00B27215"/>
    <w:rsid w:val="00B272BF"/>
    <w:rsid w:val="00B275F6"/>
    <w:rsid w:val="00B2780E"/>
    <w:rsid w:val="00B3099E"/>
    <w:rsid w:val="00B31824"/>
    <w:rsid w:val="00B43DB4"/>
    <w:rsid w:val="00B4781A"/>
    <w:rsid w:val="00B51C6D"/>
    <w:rsid w:val="00B5695C"/>
    <w:rsid w:val="00B61730"/>
    <w:rsid w:val="00B641C1"/>
    <w:rsid w:val="00B732CE"/>
    <w:rsid w:val="00B75888"/>
    <w:rsid w:val="00B761C8"/>
    <w:rsid w:val="00B76408"/>
    <w:rsid w:val="00B76FED"/>
    <w:rsid w:val="00B80B60"/>
    <w:rsid w:val="00B810F7"/>
    <w:rsid w:val="00B84926"/>
    <w:rsid w:val="00B85E4C"/>
    <w:rsid w:val="00B9073F"/>
    <w:rsid w:val="00B95CBC"/>
    <w:rsid w:val="00B95E2C"/>
    <w:rsid w:val="00B960E1"/>
    <w:rsid w:val="00BA20CA"/>
    <w:rsid w:val="00BA3381"/>
    <w:rsid w:val="00BA35E5"/>
    <w:rsid w:val="00BA4EFE"/>
    <w:rsid w:val="00BA72C2"/>
    <w:rsid w:val="00BB0E00"/>
    <w:rsid w:val="00BB151A"/>
    <w:rsid w:val="00BB1E1F"/>
    <w:rsid w:val="00BC0320"/>
    <w:rsid w:val="00BC14E8"/>
    <w:rsid w:val="00BC7250"/>
    <w:rsid w:val="00BD648D"/>
    <w:rsid w:val="00BD78CD"/>
    <w:rsid w:val="00BE127D"/>
    <w:rsid w:val="00BE21D6"/>
    <w:rsid w:val="00BE264A"/>
    <w:rsid w:val="00BE6821"/>
    <w:rsid w:val="00BE7F2D"/>
    <w:rsid w:val="00BF0141"/>
    <w:rsid w:val="00BF231B"/>
    <w:rsid w:val="00BF2A26"/>
    <w:rsid w:val="00BF5527"/>
    <w:rsid w:val="00BF703D"/>
    <w:rsid w:val="00BF7246"/>
    <w:rsid w:val="00BF7672"/>
    <w:rsid w:val="00C00335"/>
    <w:rsid w:val="00C01B32"/>
    <w:rsid w:val="00C02922"/>
    <w:rsid w:val="00C03A0A"/>
    <w:rsid w:val="00C04308"/>
    <w:rsid w:val="00C07F59"/>
    <w:rsid w:val="00C12710"/>
    <w:rsid w:val="00C160D4"/>
    <w:rsid w:val="00C2146F"/>
    <w:rsid w:val="00C24399"/>
    <w:rsid w:val="00C27101"/>
    <w:rsid w:val="00C30C99"/>
    <w:rsid w:val="00C32900"/>
    <w:rsid w:val="00C37DBD"/>
    <w:rsid w:val="00C40E38"/>
    <w:rsid w:val="00C4387F"/>
    <w:rsid w:val="00C449DF"/>
    <w:rsid w:val="00C472B5"/>
    <w:rsid w:val="00C50972"/>
    <w:rsid w:val="00C52DC5"/>
    <w:rsid w:val="00C5430A"/>
    <w:rsid w:val="00C5521D"/>
    <w:rsid w:val="00C575A8"/>
    <w:rsid w:val="00C64D7C"/>
    <w:rsid w:val="00C65644"/>
    <w:rsid w:val="00C67953"/>
    <w:rsid w:val="00C70581"/>
    <w:rsid w:val="00C71830"/>
    <w:rsid w:val="00C81C07"/>
    <w:rsid w:val="00C833A2"/>
    <w:rsid w:val="00C85EED"/>
    <w:rsid w:val="00C86215"/>
    <w:rsid w:val="00C93B7F"/>
    <w:rsid w:val="00C97D25"/>
    <w:rsid w:val="00CA1687"/>
    <w:rsid w:val="00CA4C0E"/>
    <w:rsid w:val="00CA597B"/>
    <w:rsid w:val="00CA6DE0"/>
    <w:rsid w:val="00CA7715"/>
    <w:rsid w:val="00CB1245"/>
    <w:rsid w:val="00CB5077"/>
    <w:rsid w:val="00CC1BFB"/>
    <w:rsid w:val="00CC24FD"/>
    <w:rsid w:val="00CC62B9"/>
    <w:rsid w:val="00CD13A6"/>
    <w:rsid w:val="00CD1A18"/>
    <w:rsid w:val="00CD1FB1"/>
    <w:rsid w:val="00CD25C1"/>
    <w:rsid w:val="00CD39ED"/>
    <w:rsid w:val="00CD61C6"/>
    <w:rsid w:val="00CE247C"/>
    <w:rsid w:val="00CE5253"/>
    <w:rsid w:val="00CE7242"/>
    <w:rsid w:val="00CF1B89"/>
    <w:rsid w:val="00CF2900"/>
    <w:rsid w:val="00CF5DA5"/>
    <w:rsid w:val="00D0011D"/>
    <w:rsid w:val="00D0242B"/>
    <w:rsid w:val="00D05BC8"/>
    <w:rsid w:val="00D05FC3"/>
    <w:rsid w:val="00D101C6"/>
    <w:rsid w:val="00D1028C"/>
    <w:rsid w:val="00D10EAD"/>
    <w:rsid w:val="00D14A09"/>
    <w:rsid w:val="00D22279"/>
    <w:rsid w:val="00D2299B"/>
    <w:rsid w:val="00D30C0B"/>
    <w:rsid w:val="00D31B60"/>
    <w:rsid w:val="00D40611"/>
    <w:rsid w:val="00D536B1"/>
    <w:rsid w:val="00D54F80"/>
    <w:rsid w:val="00D57983"/>
    <w:rsid w:val="00D65845"/>
    <w:rsid w:val="00D6634D"/>
    <w:rsid w:val="00D72986"/>
    <w:rsid w:val="00D74CB3"/>
    <w:rsid w:val="00D7577B"/>
    <w:rsid w:val="00D80854"/>
    <w:rsid w:val="00D8216F"/>
    <w:rsid w:val="00D82CE7"/>
    <w:rsid w:val="00D913D7"/>
    <w:rsid w:val="00D96D34"/>
    <w:rsid w:val="00DA0E1C"/>
    <w:rsid w:val="00DA2F83"/>
    <w:rsid w:val="00DA3AC5"/>
    <w:rsid w:val="00DA5879"/>
    <w:rsid w:val="00DA6B16"/>
    <w:rsid w:val="00DB024E"/>
    <w:rsid w:val="00DB10CA"/>
    <w:rsid w:val="00DB4DDE"/>
    <w:rsid w:val="00DB54A3"/>
    <w:rsid w:val="00DC12AD"/>
    <w:rsid w:val="00DC2CDF"/>
    <w:rsid w:val="00DC2D1C"/>
    <w:rsid w:val="00DC52F1"/>
    <w:rsid w:val="00DC5F14"/>
    <w:rsid w:val="00DC657A"/>
    <w:rsid w:val="00DD12AC"/>
    <w:rsid w:val="00DD271C"/>
    <w:rsid w:val="00DD5ED4"/>
    <w:rsid w:val="00DF1133"/>
    <w:rsid w:val="00DF20CE"/>
    <w:rsid w:val="00E025E7"/>
    <w:rsid w:val="00E03F79"/>
    <w:rsid w:val="00E04EE1"/>
    <w:rsid w:val="00E07C40"/>
    <w:rsid w:val="00E135E7"/>
    <w:rsid w:val="00E22328"/>
    <w:rsid w:val="00E30592"/>
    <w:rsid w:val="00E313E2"/>
    <w:rsid w:val="00E3167A"/>
    <w:rsid w:val="00E32785"/>
    <w:rsid w:val="00E36035"/>
    <w:rsid w:val="00E36CB2"/>
    <w:rsid w:val="00E40F8E"/>
    <w:rsid w:val="00E42962"/>
    <w:rsid w:val="00E44CE5"/>
    <w:rsid w:val="00E451B4"/>
    <w:rsid w:val="00E5128E"/>
    <w:rsid w:val="00E55DD3"/>
    <w:rsid w:val="00E63DAC"/>
    <w:rsid w:val="00E67D78"/>
    <w:rsid w:val="00E67E68"/>
    <w:rsid w:val="00E81041"/>
    <w:rsid w:val="00E81F49"/>
    <w:rsid w:val="00E8208E"/>
    <w:rsid w:val="00E84D22"/>
    <w:rsid w:val="00E94AA1"/>
    <w:rsid w:val="00E95BD2"/>
    <w:rsid w:val="00E96907"/>
    <w:rsid w:val="00EA1390"/>
    <w:rsid w:val="00EA31EA"/>
    <w:rsid w:val="00EA5681"/>
    <w:rsid w:val="00EC0683"/>
    <w:rsid w:val="00EC6200"/>
    <w:rsid w:val="00ED0381"/>
    <w:rsid w:val="00ED1C80"/>
    <w:rsid w:val="00EE11CF"/>
    <w:rsid w:val="00EE733C"/>
    <w:rsid w:val="00EF3E3D"/>
    <w:rsid w:val="00EF78B9"/>
    <w:rsid w:val="00F05B89"/>
    <w:rsid w:val="00F06FA7"/>
    <w:rsid w:val="00F10E76"/>
    <w:rsid w:val="00F11935"/>
    <w:rsid w:val="00F14CAD"/>
    <w:rsid w:val="00F17A12"/>
    <w:rsid w:val="00F27BC0"/>
    <w:rsid w:val="00F34D35"/>
    <w:rsid w:val="00F427D6"/>
    <w:rsid w:val="00F44FE9"/>
    <w:rsid w:val="00F622A7"/>
    <w:rsid w:val="00F647F0"/>
    <w:rsid w:val="00F71059"/>
    <w:rsid w:val="00F73AF5"/>
    <w:rsid w:val="00F8182F"/>
    <w:rsid w:val="00F84F55"/>
    <w:rsid w:val="00F852B9"/>
    <w:rsid w:val="00F87C04"/>
    <w:rsid w:val="00F92BD6"/>
    <w:rsid w:val="00F960C9"/>
    <w:rsid w:val="00F9747B"/>
    <w:rsid w:val="00FA7A23"/>
    <w:rsid w:val="00FB21B3"/>
    <w:rsid w:val="00FB70B0"/>
    <w:rsid w:val="00FB7ADC"/>
    <w:rsid w:val="00FC00D5"/>
    <w:rsid w:val="00FC7DC9"/>
    <w:rsid w:val="00FD5AD7"/>
    <w:rsid w:val="00FD7E5E"/>
    <w:rsid w:val="00FE0FBE"/>
    <w:rsid w:val="00FE518F"/>
    <w:rsid w:val="00FE6C48"/>
    <w:rsid w:val="00FE6E92"/>
    <w:rsid w:val="00FF28CE"/>
    <w:rsid w:val="00FF4100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309D6B"/>
  <w15:docId w15:val="{5504FD3D-6EC9-4701-864D-BD129BBD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6B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06B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06B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6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E6E"/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E6E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6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63"/>
  </w:style>
  <w:style w:type="paragraph" w:styleId="Footer">
    <w:name w:val="footer"/>
    <w:basedOn w:val="Normal"/>
    <w:link w:val="FooterChar"/>
    <w:uiPriority w:val="99"/>
    <w:unhideWhenUsed/>
    <w:rsid w:val="00976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63"/>
  </w:style>
  <w:style w:type="character" w:styleId="Hyperlink">
    <w:name w:val="Hyperlink"/>
    <w:basedOn w:val="DefaultParagraphFont"/>
    <w:uiPriority w:val="99"/>
    <w:semiHidden/>
    <w:unhideWhenUsed/>
    <w:rsid w:val="00E03F79"/>
    <w:rPr>
      <w:color w:val="0000FF"/>
      <w:u w:val="single"/>
    </w:rPr>
  </w:style>
  <w:style w:type="paragraph" w:styleId="Revision">
    <w:name w:val="Revision"/>
    <w:hidden/>
    <w:uiPriority w:val="99"/>
    <w:semiHidden/>
    <w:rsid w:val="00AB2611"/>
    <w:pPr>
      <w:spacing w:after="0" w:line="240" w:lineRule="auto"/>
    </w:pPr>
  </w:style>
  <w:style w:type="table" w:styleId="TableGrid">
    <w:name w:val="Table Grid"/>
    <w:basedOn w:val="TableNormal"/>
    <w:uiPriority w:val="59"/>
    <w:rsid w:val="002B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5FB1-3DB9-42A3-A46D-7116E0B4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uyere Continuing Care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Carthy</dc:creator>
  <cp:lastModifiedBy>Mans, Eva (Stud. FHML/SBE / Alumni SBE)</cp:lastModifiedBy>
  <cp:revision>3</cp:revision>
  <cp:lastPrinted>2019-02-05T18:38:00Z</cp:lastPrinted>
  <dcterms:created xsi:type="dcterms:W3CDTF">2025-01-08T08:37:00Z</dcterms:created>
  <dcterms:modified xsi:type="dcterms:W3CDTF">2025-01-08T08:39:00Z</dcterms:modified>
</cp:coreProperties>
</file>